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81B02" w:rsidR="00081B02" w:rsidP="7C9747C6" w:rsidRDefault="04C390F6" w14:paraId="22C56516" w14:textId="1EA32BF1">
      <w:pPr>
        <w:jc w:val="center"/>
        <w:rPr>
          <w:rFonts w:eastAsia="Times New Roman" w:cs="Times New Roman"/>
          <w:b/>
          <w:bCs/>
          <w:color w:val="000000" w:themeColor="text1"/>
        </w:rPr>
      </w:pPr>
      <w:r w:rsidRPr="7C9747C6">
        <w:rPr>
          <w:rFonts w:eastAsia="Times New Roman" w:cs="Times New Roman"/>
          <w:b/>
          <w:bCs/>
          <w:color w:val="000000" w:themeColor="text1"/>
        </w:rPr>
        <w:t>PRETENDENTO ANKETA</w:t>
      </w:r>
    </w:p>
    <w:p w:rsidRPr="00081B02" w:rsidR="00081B02" w:rsidP="7C9747C6" w:rsidRDefault="00081B02" w14:paraId="3EE3220E" w14:textId="4213A9C2">
      <w:pPr>
        <w:jc w:val="center"/>
        <w:rPr>
          <w:rFonts w:eastAsia="Times New Roman" w:cs="Times New Roman"/>
          <w:color w:val="000000" w:themeColor="text1"/>
        </w:rPr>
      </w:pPr>
    </w:p>
    <w:p w:rsidRPr="00081B02" w:rsidR="00081B02" w:rsidP="7C9747C6" w:rsidRDefault="04C390F6" w14:paraId="2713C3ED" w14:textId="1D21EB16">
      <w:pPr>
        <w:jc w:val="center"/>
      </w:pPr>
      <w:r w:rsidRPr="7C9747C6">
        <w:rPr>
          <w:rFonts w:eastAsia="Times New Roman" w:cs="Times New Roman"/>
          <w:color w:val="000000" w:themeColor="text1"/>
        </w:rPr>
        <w:t>_______________________________________________</w:t>
      </w:r>
    </w:p>
    <w:p w:rsidRPr="00081B02" w:rsidR="0012776C" w:rsidP="7C9747C6" w:rsidRDefault="0012776C" w14:paraId="107B0D9B" w14:textId="77777777">
      <w:pPr>
        <w:jc w:val="center"/>
        <w:rPr>
          <w:rFonts w:eastAsia="Times New Roman" w:cs="Times New Roman"/>
          <w:color w:val="000000" w:themeColor="text1"/>
        </w:rPr>
      </w:pPr>
      <w:r w:rsidRPr="7C9747C6">
        <w:rPr>
          <w:rFonts w:eastAsia="Times New Roman" w:cs="Times New Roman"/>
          <w:color w:val="000000" w:themeColor="text1"/>
        </w:rPr>
        <w:t>(</w:t>
      </w:r>
      <w:proofErr w:type="spellStart"/>
      <w:r w:rsidRPr="7C9747C6">
        <w:rPr>
          <w:rFonts w:eastAsia="Times New Roman" w:cs="Times New Roman"/>
          <w:color w:val="000000" w:themeColor="text1"/>
        </w:rPr>
        <w:t>Pretendendo</w:t>
      </w:r>
      <w:proofErr w:type="spellEnd"/>
      <w:r w:rsidRPr="7C9747C6">
        <w:rPr>
          <w:rFonts w:eastAsia="Times New Roman" w:cs="Times New Roman"/>
          <w:color w:val="000000" w:themeColor="text1"/>
        </w:rPr>
        <w:t xml:space="preserve"> vardas ir pavardė / Organizacijos ar kūrėjo pavadinimas)</w:t>
      </w:r>
    </w:p>
    <w:p w:rsidR="7C9747C6" w:rsidP="7C9747C6" w:rsidRDefault="7C9747C6" w14:paraId="0189ABF1" w14:textId="62B9EC99">
      <w:pPr>
        <w:jc w:val="center"/>
        <w:rPr>
          <w:rFonts w:eastAsia="Times New Roman" w:cs="Times New Roman"/>
          <w:color w:val="000000" w:themeColor="text1"/>
        </w:rPr>
      </w:pPr>
    </w:p>
    <w:p w:rsidRPr="00081B02" w:rsidR="00081B02" w:rsidP="7C9747C6" w:rsidRDefault="04C390F6" w14:paraId="22C9FEFA" w14:textId="2C605606">
      <w:pPr>
        <w:jc w:val="center"/>
      </w:pPr>
      <w:r w:rsidRPr="7C9747C6">
        <w:rPr>
          <w:rFonts w:eastAsia="Times New Roman" w:cs="Times New Roman"/>
          <w:color w:val="000000" w:themeColor="text1"/>
        </w:rPr>
        <w:t>____________________</w:t>
      </w:r>
    </w:p>
    <w:p w:rsidRPr="00081B02" w:rsidR="00081B02" w:rsidP="7C9747C6" w:rsidRDefault="04C390F6" w14:paraId="6F944FE6" w14:textId="3ACC944F">
      <w:pPr>
        <w:jc w:val="center"/>
      </w:pPr>
      <w:r w:rsidRPr="7C9747C6">
        <w:rPr>
          <w:rFonts w:eastAsia="Times New Roman" w:cs="Times New Roman"/>
          <w:color w:val="000000" w:themeColor="text1"/>
        </w:rPr>
        <w:t>(Data)</w:t>
      </w:r>
    </w:p>
    <w:p w:rsidRPr="00081B02" w:rsidR="00081B02" w:rsidP="1764DF5D" w:rsidRDefault="00081B02" w14:paraId="21BE05B7" w14:textId="18F9CA03">
      <w:pPr>
        <w:spacing w:before="240" w:after="240"/>
        <w:ind w:left="1418" w:firstLine="709"/>
        <w:jc w:val="both"/>
        <w:rPr>
          <w:rFonts w:eastAsia="Times New Roman" w:cs="Times New Roman"/>
          <w:color w:val="000000" w:themeColor="text1"/>
        </w:rPr>
      </w:pPr>
    </w:p>
    <w:p w:rsidRPr="00081B02" w:rsidR="00081B02" w:rsidP="1764DF5D" w:rsidRDefault="7B3421D5" w14:paraId="2C2393A3" w14:textId="13A83AE3">
      <w:pPr>
        <w:pStyle w:val="Sraopastraipa"/>
        <w:numPr>
          <w:ilvl w:val="1"/>
          <w:numId w:val="3"/>
        </w:numPr>
        <w:spacing w:before="240" w:after="240"/>
        <w:ind w:left="0" w:firstLine="0"/>
        <w:jc w:val="both"/>
        <w:rPr>
          <w:rFonts w:eastAsia="Times New Roman" w:cs="Times New Roman"/>
          <w:color w:val="000000" w:themeColor="text1"/>
        </w:rPr>
      </w:pPr>
      <w:r w:rsidRPr="1764DF5D">
        <w:rPr>
          <w:rFonts w:eastAsia="Times New Roman" w:cs="Times New Roman"/>
          <w:color w:val="000000" w:themeColor="text1"/>
        </w:rPr>
        <w:t>Pretendento kontaktinė informacija (</w:t>
      </w:r>
      <w:r w:rsidRPr="1764DF5D" w:rsidR="18D89176">
        <w:rPr>
          <w:rFonts w:eastAsia="Times New Roman" w:cs="Times New Roman"/>
          <w:color w:val="000000" w:themeColor="text1"/>
        </w:rPr>
        <w:t>e</w:t>
      </w:r>
      <w:r w:rsidRPr="1764DF5D" w:rsidR="19CA7CD5">
        <w:rPr>
          <w:rFonts w:eastAsia="Times New Roman" w:cs="Times New Roman"/>
          <w:color w:val="000000" w:themeColor="text1"/>
        </w:rPr>
        <w:t>l</w:t>
      </w:r>
      <w:r w:rsidRPr="1764DF5D" w:rsidR="18D89176">
        <w:rPr>
          <w:rFonts w:eastAsia="Times New Roman" w:cs="Times New Roman"/>
          <w:color w:val="000000" w:themeColor="text1"/>
        </w:rPr>
        <w:t xml:space="preserve">. </w:t>
      </w:r>
      <w:r w:rsidRPr="1764DF5D" w:rsidR="30D34E5E">
        <w:rPr>
          <w:rFonts w:eastAsia="Times New Roman" w:cs="Times New Roman"/>
          <w:color w:val="000000" w:themeColor="text1"/>
        </w:rPr>
        <w:t xml:space="preserve">paštas, </w:t>
      </w:r>
      <w:r w:rsidRPr="1764DF5D" w:rsidR="18D89176">
        <w:rPr>
          <w:rFonts w:eastAsia="Times New Roman" w:cs="Times New Roman"/>
          <w:color w:val="000000" w:themeColor="text1"/>
        </w:rPr>
        <w:t xml:space="preserve">tel. </w:t>
      </w:r>
      <w:proofErr w:type="spellStart"/>
      <w:r w:rsidR="0012776C">
        <w:rPr>
          <w:rFonts w:eastAsia="Times New Roman" w:cs="Times New Roman"/>
          <w:color w:val="000000" w:themeColor="text1"/>
        </w:rPr>
        <w:t>n</w:t>
      </w:r>
      <w:r w:rsidRPr="1764DF5D" w:rsidR="18D89176">
        <w:rPr>
          <w:rFonts w:eastAsia="Times New Roman" w:cs="Times New Roman"/>
          <w:color w:val="000000" w:themeColor="text1"/>
        </w:rPr>
        <w:t>r.</w:t>
      </w:r>
      <w:proofErr w:type="spellEnd"/>
      <w:r w:rsidRPr="1764DF5D" w:rsidR="28AF051A">
        <w:rPr>
          <w:rFonts w:eastAsia="Times New Roman" w:cs="Times New Roman"/>
          <w:color w:val="000000" w:themeColor="text1"/>
        </w:rPr>
        <w:t>)</w:t>
      </w:r>
    </w:p>
    <w:p w:rsidRPr="00081B02" w:rsidR="00081B02" w:rsidP="1764DF5D" w:rsidRDefault="28AF051A" w14:paraId="0BE1E96B" w14:textId="4B796A63">
      <w:pPr>
        <w:pStyle w:val="Sraopastraipa"/>
        <w:numPr>
          <w:ilvl w:val="1"/>
          <w:numId w:val="3"/>
        </w:numPr>
        <w:spacing w:before="240" w:after="240"/>
        <w:ind w:left="0" w:firstLine="0"/>
        <w:jc w:val="both"/>
        <w:rPr>
          <w:rFonts w:eastAsia="Times New Roman" w:cs="Times New Roman"/>
          <w:color w:val="000000" w:themeColor="text1"/>
        </w:rPr>
      </w:pPr>
      <w:r w:rsidRPr="1764DF5D">
        <w:rPr>
          <w:rFonts w:eastAsia="Times New Roman" w:cs="Times New Roman"/>
          <w:color w:val="000000" w:themeColor="text1"/>
        </w:rPr>
        <w:t>Pretendento</w:t>
      </w:r>
      <w:r w:rsidRPr="1764DF5D" w:rsidR="7A171A97">
        <w:rPr>
          <w:rFonts w:eastAsia="Times New Roman" w:cs="Times New Roman"/>
          <w:color w:val="000000" w:themeColor="text1"/>
        </w:rPr>
        <w:t>, j</w:t>
      </w:r>
      <w:r w:rsidRPr="1764DF5D" w:rsidR="6767898D">
        <w:rPr>
          <w:rFonts w:eastAsia="Times New Roman" w:cs="Times New Roman"/>
          <w:color w:val="000000" w:themeColor="text1"/>
        </w:rPr>
        <w:t xml:space="preserve">o </w:t>
      </w:r>
      <w:r w:rsidRPr="1764DF5D">
        <w:rPr>
          <w:rFonts w:eastAsia="Times New Roman" w:cs="Times New Roman"/>
          <w:color w:val="000000" w:themeColor="text1"/>
        </w:rPr>
        <w:t xml:space="preserve">veiklos </w:t>
      </w:r>
      <w:r w:rsidRPr="1764DF5D" w:rsidR="3269140E">
        <w:rPr>
          <w:rFonts w:eastAsia="Times New Roman" w:cs="Times New Roman"/>
          <w:color w:val="000000" w:themeColor="text1"/>
        </w:rPr>
        <w:t>ir</w:t>
      </w:r>
      <w:r w:rsidRPr="1764DF5D">
        <w:rPr>
          <w:rFonts w:eastAsia="Times New Roman" w:cs="Times New Roman"/>
          <w:color w:val="000000" w:themeColor="text1"/>
        </w:rPr>
        <w:t xml:space="preserve"> edukacijų aprašymas pag</w:t>
      </w:r>
      <w:r w:rsidRPr="1764DF5D" w:rsidR="5ED5F86A">
        <w:rPr>
          <w:rFonts w:eastAsia="Times New Roman" w:cs="Times New Roman"/>
          <w:color w:val="000000" w:themeColor="text1"/>
        </w:rPr>
        <w:t xml:space="preserve">al nustatytus </w:t>
      </w:r>
      <w:r w:rsidRPr="1764DF5D" w:rsidR="7CCD5034">
        <w:rPr>
          <w:rFonts w:eastAsia="Times New Roman" w:cs="Times New Roman"/>
          <w:color w:val="000000" w:themeColor="text1"/>
        </w:rPr>
        <w:t xml:space="preserve">vertinimo </w:t>
      </w:r>
      <w:r w:rsidRPr="1764DF5D" w:rsidR="5ED5F86A">
        <w:rPr>
          <w:rFonts w:eastAsia="Times New Roman" w:cs="Times New Roman"/>
          <w:color w:val="000000" w:themeColor="text1"/>
        </w:rPr>
        <w:t>kriterijus:</w:t>
      </w:r>
    </w:p>
    <w:tbl>
      <w:tblPr>
        <w:tblStyle w:val="Lentelstinklelis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000" w:firstRow="0" w:lastRow="0" w:firstColumn="0" w:lastColumn="0" w:noHBand="0" w:noVBand="0"/>
      </w:tblPr>
      <w:tblGrid>
        <w:gridCol w:w="3800"/>
        <w:gridCol w:w="5745"/>
      </w:tblGrid>
      <w:tr w:rsidR="1764DF5D" w:rsidTr="7C9747C6" w14:paraId="4F207C50" w14:textId="77777777">
        <w:trPr>
          <w:trHeight w:val="300"/>
        </w:trPr>
        <w:tc>
          <w:tcPr>
            <w:tcW w:w="3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1764DF5D" w:rsidP="1764DF5D" w:rsidRDefault="1764DF5D" w14:paraId="501C31AD" w14:textId="7E6F868D">
            <w:pPr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1764DF5D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Vertinimo</w:t>
            </w:r>
            <w:r w:rsidRPr="1764DF5D" w:rsidR="285D9030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1764DF5D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kriterijai</w:t>
            </w:r>
          </w:p>
        </w:tc>
        <w:tc>
          <w:tcPr>
            <w:tcW w:w="5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28C2A45C" w:rsidP="1764DF5D" w:rsidRDefault="28C2A45C" w14:paraId="24CDD454" w14:textId="33CAB553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1764DF5D">
              <w:rPr>
                <w:rFonts w:eastAsia="Times New Roman" w:cs="Times New Roman"/>
                <w:b/>
                <w:bCs/>
                <w:color w:val="000000" w:themeColor="text1"/>
              </w:rPr>
              <w:t>Pretendento</w:t>
            </w:r>
            <w:r w:rsidRPr="1764DF5D" w:rsidR="099938E8">
              <w:rPr>
                <w:rFonts w:eastAsia="Times New Roman" w:cs="Times New Roman"/>
                <w:b/>
                <w:bCs/>
                <w:color w:val="000000" w:themeColor="text1"/>
              </w:rPr>
              <w:t>, jo</w:t>
            </w:r>
            <w:r w:rsidRPr="1764DF5D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veiklos ir edukacijų aprašymas</w:t>
            </w:r>
          </w:p>
        </w:tc>
      </w:tr>
      <w:tr w:rsidR="1764DF5D" w:rsidTr="7C9747C6" w14:paraId="5A2DBCB8" w14:textId="77777777">
        <w:trPr>
          <w:trHeight w:val="300"/>
        </w:trPr>
        <w:tc>
          <w:tcPr>
            <w:tcW w:w="3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A539E0" w:rsidR="1764DF5D" w:rsidP="00A539E0" w:rsidRDefault="1764DF5D" w14:paraId="731712C4" w14:textId="64A4B8F6">
            <w:pPr>
              <w:pStyle w:val="Sraopastraipa"/>
              <w:numPr>
                <w:ilvl w:val="0"/>
                <w:numId w:val="28"/>
              </w:numPr>
              <w:rPr>
                <w:lang w:eastAsia="lt-LT"/>
              </w:rPr>
            </w:pPr>
            <w:r w:rsidRPr="00A539E0">
              <w:rPr>
                <w:lang w:eastAsia="lt-LT"/>
              </w:rPr>
              <w:t xml:space="preserve">Pretendentas kuria ir numato kurti </w:t>
            </w:r>
            <w:r w:rsidRPr="1764DF5D">
              <w:rPr>
                <w:lang w:eastAsia="lt-LT"/>
              </w:rPr>
              <w:t>šiuolaikinio meno srityje</w:t>
            </w:r>
            <w:r w:rsidR="00A539E0">
              <w:rPr>
                <w:lang w:eastAsia="lt-LT"/>
              </w:rPr>
              <w:t>.</w:t>
            </w:r>
          </w:p>
        </w:tc>
        <w:tc>
          <w:tcPr>
            <w:tcW w:w="5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06CF058A" w:rsidP="1764DF5D" w:rsidRDefault="06CF058A" w14:paraId="6E4A28DB" w14:textId="6DC23655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1764DF5D">
              <w:rPr>
                <w:rFonts w:eastAsia="Times New Roman" w:cs="Times New Roman"/>
                <w:i/>
                <w:iCs/>
                <w:color w:val="000000" w:themeColor="text1"/>
              </w:rPr>
              <w:t>Aprašoma d</w:t>
            </w:r>
            <w:r w:rsidRPr="1764DF5D" w:rsidR="4AE055F5">
              <w:rPr>
                <w:rFonts w:eastAsia="Times New Roman" w:cs="Times New Roman"/>
                <w:i/>
                <w:iCs/>
                <w:color w:val="000000" w:themeColor="text1"/>
              </w:rPr>
              <w:t xml:space="preserve">abartinė </w:t>
            </w:r>
            <w:r w:rsidRPr="1764DF5D" w:rsidR="3BE125B2">
              <w:rPr>
                <w:rFonts w:eastAsia="Times New Roman" w:cs="Times New Roman"/>
                <w:i/>
                <w:iCs/>
                <w:color w:val="000000" w:themeColor="text1"/>
              </w:rPr>
              <w:t>veikl</w:t>
            </w:r>
            <w:r w:rsidRPr="1764DF5D" w:rsidR="7723E970">
              <w:rPr>
                <w:rFonts w:eastAsia="Times New Roman" w:cs="Times New Roman"/>
                <w:i/>
                <w:iCs/>
                <w:color w:val="000000" w:themeColor="text1"/>
              </w:rPr>
              <w:t>a</w:t>
            </w:r>
            <w:r w:rsidRPr="1764DF5D" w:rsidR="3BE125B2">
              <w:rPr>
                <w:rFonts w:eastAsia="Times New Roman" w:cs="Times New Roman"/>
                <w:i/>
                <w:iCs/>
                <w:color w:val="000000" w:themeColor="text1"/>
              </w:rPr>
              <w:t xml:space="preserve"> ir veikl</w:t>
            </w:r>
            <w:r w:rsidRPr="1764DF5D" w:rsidR="00ECA148">
              <w:rPr>
                <w:rFonts w:eastAsia="Times New Roman" w:cs="Times New Roman"/>
                <w:i/>
                <w:iCs/>
                <w:color w:val="000000" w:themeColor="text1"/>
              </w:rPr>
              <w:t>a</w:t>
            </w:r>
            <w:r w:rsidRPr="1764DF5D" w:rsidR="3BE125B2">
              <w:rPr>
                <w:rFonts w:eastAsia="Times New Roman" w:cs="Times New Roman"/>
                <w:i/>
                <w:iCs/>
                <w:color w:val="000000" w:themeColor="text1"/>
              </w:rPr>
              <w:t>, dėl kurios pretenduojama</w:t>
            </w:r>
            <w:r w:rsidR="001C5FAE">
              <w:rPr>
                <w:rFonts w:eastAsia="Times New Roman" w:cs="Times New Roman"/>
                <w:i/>
                <w:iCs/>
                <w:color w:val="000000" w:themeColor="text1"/>
              </w:rPr>
              <w:t>.</w:t>
            </w:r>
          </w:p>
        </w:tc>
      </w:tr>
      <w:tr w:rsidR="1764DF5D" w:rsidTr="7C9747C6" w14:paraId="1B4D46C4" w14:textId="77777777">
        <w:trPr>
          <w:trHeight w:val="300"/>
        </w:trPr>
        <w:tc>
          <w:tcPr>
            <w:tcW w:w="3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764DF5D" w:rsidP="00A539E0" w:rsidRDefault="1764DF5D" w14:paraId="29DCB81F" w14:textId="0C81A507">
            <w:pPr>
              <w:pStyle w:val="Sraopastraipa"/>
              <w:numPr>
                <w:ilvl w:val="0"/>
                <w:numId w:val="28"/>
              </w:numPr>
              <w:rPr>
                <w:lang w:eastAsia="lt-LT"/>
              </w:rPr>
            </w:pPr>
            <w:r w:rsidRPr="00A539E0">
              <w:rPr>
                <w:lang w:eastAsia="lt-LT"/>
              </w:rPr>
              <w:t>P</w:t>
            </w:r>
            <w:r w:rsidRPr="00A539E0" w:rsidR="0C72F901">
              <w:rPr>
                <w:lang w:eastAsia="lt-LT"/>
              </w:rPr>
              <w:t>r</w:t>
            </w:r>
            <w:r w:rsidRPr="00A539E0">
              <w:rPr>
                <w:lang w:eastAsia="lt-LT"/>
              </w:rPr>
              <w:t>etendentas gyvena ir kuria Utenos rajone</w:t>
            </w:r>
            <w:r w:rsidR="00A539E0">
              <w:rPr>
                <w:lang w:eastAsia="lt-LT"/>
              </w:rPr>
              <w:t>.</w:t>
            </w:r>
          </w:p>
        </w:tc>
        <w:tc>
          <w:tcPr>
            <w:tcW w:w="5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4C8A2EB6" w:rsidP="7C9747C6" w:rsidRDefault="6A506F88" w14:paraId="5842F2A8" w14:textId="044B737B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7C9747C6">
              <w:rPr>
                <w:rFonts w:eastAsia="Times New Roman" w:cs="Times New Roman"/>
                <w:i/>
                <w:iCs/>
                <w:color w:val="000000" w:themeColor="text1"/>
              </w:rPr>
              <w:t>Nurodomas pretendento</w:t>
            </w:r>
            <w:r w:rsidRPr="7C9747C6" w:rsidR="73A27D25">
              <w:rPr>
                <w:rFonts w:eastAsia="Times New Roman" w:cs="Times New Roman"/>
                <w:i/>
                <w:iCs/>
                <w:color w:val="000000" w:themeColor="text1"/>
              </w:rPr>
              <w:t xml:space="preserve"> gyvenamosios vietos adresas</w:t>
            </w:r>
            <w:r w:rsidRPr="7C9747C6">
              <w:rPr>
                <w:rFonts w:eastAsia="Times New Roman" w:cs="Times New Roman"/>
                <w:i/>
                <w:iCs/>
                <w:color w:val="000000" w:themeColor="text1"/>
              </w:rPr>
              <w:t xml:space="preserve"> </w:t>
            </w:r>
            <w:r w:rsidRPr="7C9747C6" w:rsidR="2F07F22D">
              <w:rPr>
                <w:rFonts w:eastAsia="Times New Roman" w:cs="Times New Roman"/>
                <w:i/>
                <w:iCs/>
                <w:color w:val="000000" w:themeColor="text1"/>
              </w:rPr>
              <w:t xml:space="preserve">arba </w:t>
            </w:r>
            <w:r w:rsidRPr="7C9747C6" w:rsidR="6419D6B9">
              <w:rPr>
                <w:rFonts w:eastAsia="Times New Roman" w:cs="Times New Roman"/>
                <w:i/>
                <w:iCs/>
                <w:color w:val="000000" w:themeColor="text1"/>
              </w:rPr>
              <w:t xml:space="preserve">dabartinis jo kūrybinės veiklos </w:t>
            </w:r>
            <w:r w:rsidRPr="7C9747C6">
              <w:rPr>
                <w:rFonts w:eastAsia="Times New Roman" w:cs="Times New Roman"/>
                <w:i/>
                <w:iCs/>
                <w:color w:val="000000" w:themeColor="text1"/>
              </w:rPr>
              <w:t>adresas</w:t>
            </w:r>
            <w:r w:rsidRPr="7C9747C6" w:rsidR="18B70AA6">
              <w:rPr>
                <w:rFonts w:eastAsia="Times New Roman" w:cs="Times New Roman"/>
                <w:i/>
                <w:iCs/>
                <w:color w:val="000000" w:themeColor="text1"/>
              </w:rPr>
              <w:t>.</w:t>
            </w:r>
          </w:p>
        </w:tc>
      </w:tr>
      <w:tr w:rsidR="1764DF5D" w:rsidTr="7C9747C6" w14:paraId="5DD27FEC" w14:textId="77777777">
        <w:trPr>
          <w:trHeight w:val="300"/>
        </w:trPr>
        <w:tc>
          <w:tcPr>
            <w:tcW w:w="3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1764DF5D" w:rsidP="00A539E0" w:rsidRDefault="1764DF5D" w14:paraId="5A7038F9" w14:textId="77517EFD">
            <w:pPr>
              <w:pStyle w:val="Sraopastraipa"/>
              <w:numPr>
                <w:ilvl w:val="0"/>
                <w:numId w:val="28"/>
              </w:numPr>
              <w:rPr>
                <w:lang w:eastAsia="lt-LT"/>
              </w:rPr>
            </w:pPr>
            <w:r w:rsidRPr="1764DF5D">
              <w:rPr>
                <w:lang w:eastAsia="lt-LT"/>
              </w:rPr>
              <w:t>Pretendentas numato, kad erdvės, veiklos ir darbai bus atviri visuomenei</w:t>
            </w:r>
            <w:r w:rsidR="00A539E0">
              <w:rPr>
                <w:lang w:eastAsia="lt-LT"/>
              </w:rPr>
              <w:t>.</w:t>
            </w:r>
          </w:p>
        </w:tc>
        <w:tc>
          <w:tcPr>
            <w:tcW w:w="5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164AA5DD" w:rsidP="7C9747C6" w:rsidRDefault="15DD3523" w14:paraId="1DAC2AC6" w14:textId="38AB9D11">
            <w:pPr>
              <w:jc w:val="center"/>
              <w:rPr>
                <w:i/>
                <w:iCs/>
                <w:lang w:eastAsia="lt-LT"/>
              </w:rPr>
            </w:pPr>
            <w:r w:rsidRPr="7C9747C6">
              <w:rPr>
                <w:i/>
                <w:iCs/>
                <w:lang w:eastAsia="lt-LT"/>
              </w:rPr>
              <w:t>Nurodoma, kad erdvės, veiklos ir darbai bus atviri visuomenei</w:t>
            </w:r>
            <w:r w:rsidRPr="7C9747C6" w:rsidR="2F07F22D">
              <w:rPr>
                <w:i/>
                <w:iCs/>
                <w:lang w:eastAsia="lt-LT"/>
              </w:rPr>
              <w:t xml:space="preserve">, </w:t>
            </w:r>
            <w:proofErr w:type="spellStart"/>
            <w:r w:rsidRPr="7C9747C6" w:rsidR="2F07F22D">
              <w:rPr>
                <w:i/>
                <w:iCs/>
                <w:lang w:eastAsia="lt-LT"/>
              </w:rPr>
              <w:t>t.y</w:t>
            </w:r>
            <w:proofErr w:type="spellEnd"/>
            <w:r w:rsidRPr="7C9747C6" w:rsidR="2F07F22D">
              <w:rPr>
                <w:i/>
                <w:iCs/>
                <w:lang w:eastAsia="lt-LT"/>
              </w:rPr>
              <w:t xml:space="preserve">. bus leidžiama atvykti </w:t>
            </w:r>
            <w:r w:rsidRPr="7C9747C6" w:rsidR="47BAE074">
              <w:rPr>
                <w:i/>
                <w:iCs/>
                <w:lang w:eastAsia="lt-LT"/>
              </w:rPr>
              <w:t>apžiūrėti menininko veiklas, kūrybą ir susipažinti su šiuolaikinio meno kūrimo procesais.</w:t>
            </w:r>
          </w:p>
        </w:tc>
      </w:tr>
      <w:tr w:rsidR="1764DF5D" w:rsidTr="7C9747C6" w14:paraId="6A873CE4" w14:textId="77777777">
        <w:trPr>
          <w:trHeight w:val="300"/>
        </w:trPr>
        <w:tc>
          <w:tcPr>
            <w:tcW w:w="3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A539E0" w:rsidR="1764DF5D" w:rsidP="00A539E0" w:rsidRDefault="1764DF5D" w14:paraId="03DF4EBA" w14:textId="012804EC">
            <w:pPr>
              <w:pStyle w:val="Sraopastraipa"/>
              <w:numPr>
                <w:ilvl w:val="0"/>
                <w:numId w:val="28"/>
              </w:numPr>
              <w:rPr>
                <w:lang w:eastAsia="lt-LT"/>
              </w:rPr>
            </w:pPr>
            <w:r w:rsidRPr="00A539E0">
              <w:rPr>
                <w:lang w:eastAsia="lt-LT"/>
              </w:rPr>
              <w:t>Pretendentas organizuoja ir organizuos edukacinius užsiėmimus vaikams, paaugliams ir suaugusiems</w:t>
            </w:r>
            <w:r w:rsidR="00A539E0">
              <w:rPr>
                <w:lang w:eastAsia="lt-LT"/>
              </w:rPr>
              <w:t>.</w:t>
            </w:r>
          </w:p>
        </w:tc>
        <w:tc>
          <w:tcPr>
            <w:tcW w:w="5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328CFBF0" w:rsidP="7C9747C6" w:rsidRDefault="2A0D48DD" w14:paraId="39CF2412" w14:textId="4AAC9274">
            <w:pPr>
              <w:spacing w:line="259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7C9747C6">
              <w:rPr>
                <w:rFonts w:eastAsia="Times New Roman" w:cs="Times New Roman"/>
                <w:i/>
                <w:iCs/>
                <w:color w:val="000000" w:themeColor="text1"/>
              </w:rPr>
              <w:t xml:space="preserve">Nurodoma, </w:t>
            </w:r>
            <w:r w:rsidRPr="7C9747C6" w:rsidR="704045CF">
              <w:rPr>
                <w:rFonts w:eastAsia="Times New Roman" w:cs="Times New Roman"/>
                <w:i/>
                <w:iCs/>
                <w:color w:val="000000" w:themeColor="text1"/>
              </w:rPr>
              <w:t>kokius</w:t>
            </w:r>
            <w:r w:rsidRPr="7C9747C6">
              <w:rPr>
                <w:rFonts w:eastAsia="Times New Roman" w:cs="Times New Roman"/>
                <w:i/>
                <w:iCs/>
                <w:color w:val="000000" w:themeColor="text1"/>
              </w:rPr>
              <w:t xml:space="preserve"> dabartiniu metu organizuoja ir organizuo</w:t>
            </w:r>
            <w:r w:rsidRPr="7C9747C6" w:rsidR="65D1C95F">
              <w:rPr>
                <w:rFonts w:eastAsia="Times New Roman" w:cs="Times New Roman"/>
                <w:i/>
                <w:iCs/>
                <w:color w:val="000000" w:themeColor="text1"/>
              </w:rPr>
              <w:t>s</w:t>
            </w:r>
            <w:r w:rsidRPr="7C9747C6" w:rsidR="5FA9EE91">
              <w:rPr>
                <w:rFonts w:eastAsia="Times New Roman" w:cs="Times New Roman"/>
                <w:i/>
                <w:iCs/>
                <w:color w:val="000000" w:themeColor="text1"/>
              </w:rPr>
              <w:t xml:space="preserve"> edukacinius užsiėmimus vaikams, paaugliams ir suaugusiems</w:t>
            </w:r>
            <w:r w:rsidRPr="7C9747C6" w:rsidR="704045CF">
              <w:rPr>
                <w:rFonts w:eastAsia="Times New Roman" w:cs="Times New Roman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7C9747C6" w:rsidR="704045CF">
              <w:rPr>
                <w:rFonts w:eastAsia="Times New Roman" w:cs="Times New Roman"/>
                <w:i/>
                <w:iCs/>
                <w:color w:val="000000" w:themeColor="text1"/>
              </w:rPr>
              <w:t>t.y</w:t>
            </w:r>
            <w:proofErr w:type="spellEnd"/>
            <w:r w:rsidRPr="7C9747C6" w:rsidR="704045CF">
              <w:rPr>
                <w:rFonts w:eastAsia="Times New Roman" w:cs="Times New Roman"/>
                <w:i/>
                <w:iCs/>
                <w:color w:val="000000" w:themeColor="text1"/>
              </w:rPr>
              <w:t xml:space="preserve">. kaip įtrauks visuomenę į kūrybines veiklas. </w:t>
            </w:r>
          </w:p>
        </w:tc>
      </w:tr>
      <w:tr w:rsidR="1764DF5D" w:rsidTr="7C9747C6" w14:paraId="7A64C3AD" w14:textId="77777777">
        <w:trPr>
          <w:trHeight w:val="300"/>
        </w:trPr>
        <w:tc>
          <w:tcPr>
            <w:tcW w:w="3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Pr="00A539E0" w:rsidR="1764DF5D" w:rsidP="00A539E0" w:rsidRDefault="1764DF5D" w14:paraId="6374956B" w14:textId="1706F66A">
            <w:pPr>
              <w:pStyle w:val="Sraopastraipa"/>
              <w:numPr>
                <w:ilvl w:val="0"/>
                <w:numId w:val="28"/>
              </w:numPr>
              <w:rPr>
                <w:lang w:eastAsia="lt-LT"/>
              </w:rPr>
            </w:pPr>
            <w:r w:rsidRPr="00A539E0">
              <w:rPr>
                <w:lang w:eastAsia="lt-LT"/>
              </w:rPr>
              <w:t>Pretendentas įsipareigoja priklausyti skėtinei organizacijai,</w:t>
            </w:r>
            <w:r>
              <w:rPr>
                <w:lang w:eastAsia="lt-LT"/>
              </w:rPr>
              <w:t xml:space="preserve"> apjungsiančiai veiklų vykdytojus patalpose, a</w:t>
            </w:r>
            <w:r w:rsidRPr="00A539E0">
              <w:rPr>
                <w:lang w:eastAsia="lt-LT"/>
              </w:rPr>
              <w:t>dresu J. Basanavičiaus g. 32, 28140 Utena</w:t>
            </w:r>
            <w:r w:rsidR="00A539E0">
              <w:rPr>
                <w:lang w:eastAsia="lt-LT"/>
              </w:rPr>
              <w:t>.</w:t>
            </w:r>
          </w:p>
        </w:tc>
        <w:tc>
          <w:tcPr>
            <w:tcW w:w="5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1D273549" w:rsidP="1764DF5D" w:rsidRDefault="1D273549" w14:paraId="309ACD6A" w14:textId="0AFDF2E2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1764DF5D">
              <w:rPr>
                <w:rFonts w:eastAsia="Times New Roman" w:cs="Times New Roman"/>
                <w:i/>
                <w:iCs/>
                <w:color w:val="000000" w:themeColor="text1"/>
              </w:rPr>
              <w:t>Nurodoma, kad įsipareigoja priklausyti skėtinei organizacijai, apjungsiančiai veiklų vykdytojus patalpose, adresu J. Basanavičiaus g. 32, 28140 Utena</w:t>
            </w:r>
            <w:r w:rsidR="00FA1227">
              <w:rPr>
                <w:rFonts w:eastAsia="Times New Roman" w:cs="Times New Roman"/>
                <w:i/>
                <w:iCs/>
                <w:color w:val="000000" w:themeColor="text1"/>
              </w:rPr>
              <w:t>.</w:t>
            </w:r>
          </w:p>
        </w:tc>
      </w:tr>
    </w:tbl>
    <w:p w:rsidR="00081B02" w:rsidP="1764DF5D" w:rsidRDefault="3C88E66B" w14:paraId="62486C05" w14:textId="09ADD15D">
      <w:pPr>
        <w:spacing w:before="240" w:after="240"/>
        <w:jc w:val="both"/>
        <w:rPr>
          <w:rFonts w:eastAsia="Times New Roman" w:cs="Times New Roman"/>
          <w:color w:val="000000" w:themeColor="text1"/>
        </w:rPr>
      </w:pPr>
      <w:r w:rsidRPr="1764DF5D">
        <w:rPr>
          <w:rFonts w:eastAsia="Times New Roman" w:cs="Times New Roman"/>
          <w:color w:val="000000" w:themeColor="text1"/>
        </w:rPr>
        <w:t xml:space="preserve">PRIDEDAMA. </w:t>
      </w:r>
      <w:r w:rsidRPr="1764DF5D" w:rsidR="7C53CBFB">
        <w:rPr>
          <w:rFonts w:eastAsia="Times New Roman" w:cs="Times New Roman"/>
          <w:color w:val="000000" w:themeColor="text1"/>
        </w:rPr>
        <w:t>Pretendento veiklų</w:t>
      </w:r>
      <w:r w:rsidR="00FA1227">
        <w:rPr>
          <w:rFonts w:eastAsia="Times New Roman" w:cs="Times New Roman"/>
          <w:color w:val="000000" w:themeColor="text1"/>
        </w:rPr>
        <w:t>/darbų</w:t>
      </w:r>
      <w:r w:rsidRPr="1764DF5D" w:rsidR="7C53CBF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1764DF5D" w:rsidR="7C53CBFB">
        <w:rPr>
          <w:rFonts w:eastAsia="Times New Roman" w:cs="Times New Roman"/>
          <w:color w:val="000000" w:themeColor="text1"/>
        </w:rPr>
        <w:t>portfolio</w:t>
      </w:r>
      <w:proofErr w:type="spellEnd"/>
      <w:r w:rsidRPr="1764DF5D" w:rsidR="7C53CBFB">
        <w:rPr>
          <w:rFonts w:eastAsia="Times New Roman" w:cs="Times New Roman"/>
          <w:color w:val="000000" w:themeColor="text1"/>
        </w:rPr>
        <w:t xml:space="preserve"> arba nuotraukos</w:t>
      </w:r>
      <w:r w:rsidR="00FA1227">
        <w:rPr>
          <w:rFonts w:eastAsia="Times New Roman" w:cs="Times New Roman"/>
          <w:color w:val="000000" w:themeColor="text1"/>
        </w:rPr>
        <w:t>.</w:t>
      </w:r>
    </w:p>
    <w:p w:rsidR="00F26B02" w:rsidP="1764DF5D" w:rsidRDefault="00F26B02" w14:paraId="43EA841E" w14:textId="77777777">
      <w:pPr>
        <w:spacing w:before="240" w:after="240"/>
        <w:jc w:val="both"/>
        <w:rPr>
          <w:rFonts w:eastAsia="Times New Roman" w:cs="Times New Roman"/>
          <w:color w:val="000000" w:themeColor="text1"/>
        </w:rPr>
      </w:pPr>
    </w:p>
    <w:p w:rsidR="00F26B02" w:rsidP="00F26B02" w:rsidRDefault="00F26B02" w14:paraId="74A8F103" w14:textId="7826860F">
      <w:pPr>
        <w:spacing w:before="240" w:after="240"/>
        <w:jc w:val="right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Pretendento vardas pavardė</w:t>
      </w:r>
    </w:p>
    <w:p w:rsidR="00F26B02" w:rsidP="00F26B02" w:rsidRDefault="00F26B02" w14:paraId="7076DC9B" w14:textId="5FF34389">
      <w:pPr>
        <w:spacing w:before="240" w:after="240"/>
        <w:jc w:val="right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(parašas) </w:t>
      </w:r>
    </w:p>
    <w:p w:rsidR="00897737" w:rsidP="00F26B02" w:rsidRDefault="00897737" w14:paraId="56F4B955" w14:textId="77777777">
      <w:pPr>
        <w:spacing w:before="240" w:after="240"/>
        <w:jc w:val="right"/>
        <w:rPr>
          <w:rFonts w:eastAsia="Times New Roman" w:cs="Times New Roman"/>
          <w:color w:val="000000" w:themeColor="text1"/>
        </w:rPr>
      </w:pPr>
    </w:p>
    <w:p w:rsidRPr="00081B02" w:rsidR="00897737" w:rsidP="369BA009" w:rsidRDefault="00897737" w14:paraId="3A7BBBB8" w14:textId="1A2CC28E">
      <w:pPr>
        <w:pStyle w:val="prastasis"/>
        <w:spacing w:before="240" w:after="240"/>
        <w:jc w:val="right"/>
        <w:rPr>
          <w:rFonts w:eastAsia="Times New Roman" w:cs="Times New Roman"/>
          <w:color w:val="000000" w:themeColor="text1"/>
        </w:rPr>
      </w:pPr>
    </w:p>
    <w:sectPr w:rsidRPr="00081B02" w:rsidR="00897737" w:rsidSect="001F5B34">
      <w:pgSz w:w="11906" w:h="16838" w:orient="portrait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2F16" w:rsidRDefault="00C62F16" w14:paraId="0C0EA09B" w14:textId="77777777">
      <w:r>
        <w:separator/>
      </w:r>
    </w:p>
  </w:endnote>
  <w:endnote w:type="continuationSeparator" w:id="0">
    <w:p w:rsidR="00C62F16" w:rsidRDefault="00C62F16" w14:paraId="72772D5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2F16" w:rsidRDefault="00C62F16" w14:paraId="2A156248" w14:textId="77777777">
      <w:r>
        <w:rPr>
          <w:color w:val="000000"/>
        </w:rPr>
        <w:separator/>
      </w:r>
    </w:p>
  </w:footnote>
  <w:footnote w:type="continuationSeparator" w:id="0">
    <w:p w:rsidR="00C62F16" w:rsidRDefault="00C62F16" w14:paraId="63F775A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EE7B"/>
    <w:multiLevelType w:val="hybridMultilevel"/>
    <w:tmpl w:val="DE02A47E"/>
    <w:lvl w:ilvl="0" w:tplc="1C94B054">
      <w:start w:val="1"/>
      <w:numFmt w:val="decimal"/>
      <w:lvlText w:val="%1."/>
      <w:lvlJc w:val="left"/>
      <w:pPr>
        <w:ind w:left="720" w:hanging="360"/>
      </w:pPr>
    </w:lvl>
    <w:lvl w:ilvl="1" w:tplc="3D0C6BC2">
      <w:start w:val="1"/>
      <w:numFmt w:val="lowerLetter"/>
      <w:lvlText w:val="%2."/>
      <w:lvlJc w:val="left"/>
      <w:pPr>
        <w:ind w:left="1440" w:hanging="360"/>
      </w:pPr>
    </w:lvl>
    <w:lvl w:ilvl="2" w:tplc="89BA1AFE">
      <w:start w:val="1"/>
      <w:numFmt w:val="lowerRoman"/>
      <w:lvlText w:val="%3."/>
      <w:lvlJc w:val="right"/>
      <w:pPr>
        <w:ind w:left="2160" w:hanging="180"/>
      </w:pPr>
    </w:lvl>
    <w:lvl w:ilvl="3" w:tplc="0412A2E0">
      <w:start w:val="1"/>
      <w:numFmt w:val="decimal"/>
      <w:lvlText w:val="%4."/>
      <w:lvlJc w:val="left"/>
      <w:pPr>
        <w:ind w:left="2880" w:hanging="360"/>
      </w:pPr>
    </w:lvl>
    <w:lvl w:ilvl="4" w:tplc="F6F26742">
      <w:start w:val="1"/>
      <w:numFmt w:val="lowerLetter"/>
      <w:lvlText w:val="%5."/>
      <w:lvlJc w:val="left"/>
      <w:pPr>
        <w:ind w:left="3600" w:hanging="360"/>
      </w:pPr>
    </w:lvl>
    <w:lvl w:ilvl="5" w:tplc="D8D267FE">
      <w:start w:val="1"/>
      <w:numFmt w:val="lowerRoman"/>
      <w:lvlText w:val="%6."/>
      <w:lvlJc w:val="right"/>
      <w:pPr>
        <w:ind w:left="4320" w:hanging="180"/>
      </w:pPr>
    </w:lvl>
    <w:lvl w:ilvl="6" w:tplc="F9BC31B8">
      <w:start w:val="1"/>
      <w:numFmt w:val="decimal"/>
      <w:lvlText w:val="%7."/>
      <w:lvlJc w:val="left"/>
      <w:pPr>
        <w:ind w:left="5040" w:hanging="360"/>
      </w:pPr>
    </w:lvl>
    <w:lvl w:ilvl="7" w:tplc="DBF003CA">
      <w:start w:val="1"/>
      <w:numFmt w:val="lowerLetter"/>
      <w:lvlText w:val="%8."/>
      <w:lvlJc w:val="left"/>
      <w:pPr>
        <w:ind w:left="5760" w:hanging="360"/>
      </w:pPr>
    </w:lvl>
    <w:lvl w:ilvl="8" w:tplc="D0CCCD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5D8"/>
    <w:multiLevelType w:val="multilevel"/>
    <w:tmpl w:val="F5823B5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" w15:restartNumberingAfterBreak="0">
    <w:nsid w:val="0FB551A8"/>
    <w:multiLevelType w:val="multilevel"/>
    <w:tmpl w:val="E304A28A"/>
    <w:lvl w:ilvl="0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3" w15:restartNumberingAfterBreak="0">
    <w:nsid w:val="120E44D6"/>
    <w:multiLevelType w:val="hybridMultilevel"/>
    <w:tmpl w:val="B2560C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2D38"/>
    <w:multiLevelType w:val="hybridMultilevel"/>
    <w:tmpl w:val="4BAC5622"/>
    <w:lvl w:ilvl="0" w:tplc="ED440F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Lucida Sans Unicode" w:cs="Mangal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93311"/>
    <w:multiLevelType w:val="hybridMultilevel"/>
    <w:tmpl w:val="EF16BA10"/>
    <w:lvl w:ilvl="0" w:tplc="8496DEC0">
      <w:start w:val="1"/>
      <w:numFmt w:val="decimal"/>
      <w:lvlText w:val="%1."/>
      <w:lvlJc w:val="left"/>
      <w:pPr>
        <w:ind w:left="1890" w:hanging="117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F478B"/>
    <w:multiLevelType w:val="multilevel"/>
    <w:tmpl w:val="231C483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 w:eastAsiaTheme="minorHAnsi"/>
        <w:b w:val="0"/>
        <w:color w:val="auto"/>
        <w:spacing w:val="0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hint="default" w:eastAsiaTheme="minorHAnsi"/>
        <w:color w:val="auto"/>
      </w:rPr>
    </w:lvl>
    <w:lvl w:ilvl="3">
      <w:start w:val="1"/>
      <w:numFmt w:val="decimal"/>
      <w:isLgl/>
      <w:lvlText w:val="%1.%2.%3.%4."/>
      <w:lvlJc w:val="left"/>
      <w:pPr>
        <w:ind w:left="2126" w:hanging="1275"/>
      </w:pPr>
      <w:rPr>
        <w:rFonts w:hint="default" w:eastAsiaTheme="minorHAnsi"/>
        <w:color w:val="auto"/>
      </w:rPr>
    </w:lvl>
    <w:lvl w:ilvl="4">
      <w:start w:val="1"/>
      <w:numFmt w:val="decimal"/>
      <w:isLgl/>
      <w:lvlText w:val="%1.%2.%3.%4.%5."/>
      <w:lvlJc w:val="left"/>
      <w:pPr>
        <w:ind w:left="2126" w:hanging="1275"/>
      </w:pPr>
      <w:rPr>
        <w:rFonts w:hint="default" w:eastAsiaTheme="minorHAnsi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26" w:hanging="1275"/>
      </w:pPr>
      <w:rPr>
        <w:rFonts w:hint="default" w:eastAsiaTheme="minorHAnsi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 w:eastAsiaTheme="minorHAnsi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 w:eastAsiaTheme="minorHAnsi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 w:eastAsiaTheme="minorHAnsi"/>
        <w:color w:val="auto"/>
      </w:rPr>
    </w:lvl>
  </w:abstractNum>
  <w:abstractNum w:abstractNumId="7" w15:restartNumberingAfterBreak="0">
    <w:nsid w:val="3389BC0A"/>
    <w:multiLevelType w:val="hybridMultilevel"/>
    <w:tmpl w:val="97E816C4"/>
    <w:lvl w:ilvl="0" w:tplc="D4068B10">
      <w:start w:val="1"/>
      <w:numFmt w:val="decimal"/>
      <w:lvlText w:val="%1."/>
      <w:lvlJc w:val="left"/>
      <w:pPr>
        <w:ind w:left="720" w:hanging="360"/>
      </w:pPr>
    </w:lvl>
    <w:lvl w:ilvl="1" w:tplc="7FD482E6">
      <w:start w:val="1"/>
      <w:numFmt w:val="lowerLetter"/>
      <w:lvlText w:val="%2."/>
      <w:lvlJc w:val="left"/>
      <w:pPr>
        <w:ind w:left="1440" w:hanging="360"/>
      </w:pPr>
    </w:lvl>
    <w:lvl w:ilvl="2" w:tplc="1A9C4276">
      <w:start w:val="1"/>
      <w:numFmt w:val="lowerRoman"/>
      <w:lvlText w:val="%3."/>
      <w:lvlJc w:val="right"/>
      <w:pPr>
        <w:ind w:left="2160" w:hanging="180"/>
      </w:pPr>
    </w:lvl>
    <w:lvl w:ilvl="3" w:tplc="352C260A">
      <w:start w:val="1"/>
      <w:numFmt w:val="decimal"/>
      <w:lvlText w:val="%4."/>
      <w:lvlJc w:val="left"/>
      <w:pPr>
        <w:ind w:left="2880" w:hanging="360"/>
      </w:pPr>
    </w:lvl>
    <w:lvl w:ilvl="4" w:tplc="CDB2B022">
      <w:start w:val="1"/>
      <w:numFmt w:val="lowerLetter"/>
      <w:lvlText w:val="%5."/>
      <w:lvlJc w:val="left"/>
      <w:pPr>
        <w:ind w:left="3600" w:hanging="360"/>
      </w:pPr>
    </w:lvl>
    <w:lvl w:ilvl="5" w:tplc="88A80822">
      <w:start w:val="1"/>
      <w:numFmt w:val="lowerRoman"/>
      <w:lvlText w:val="%6."/>
      <w:lvlJc w:val="right"/>
      <w:pPr>
        <w:ind w:left="4320" w:hanging="180"/>
      </w:pPr>
    </w:lvl>
    <w:lvl w:ilvl="6" w:tplc="6EFEA75A">
      <w:start w:val="1"/>
      <w:numFmt w:val="decimal"/>
      <w:lvlText w:val="%7."/>
      <w:lvlJc w:val="left"/>
      <w:pPr>
        <w:ind w:left="5040" w:hanging="360"/>
      </w:pPr>
    </w:lvl>
    <w:lvl w:ilvl="7" w:tplc="A5008D4C">
      <w:start w:val="1"/>
      <w:numFmt w:val="lowerLetter"/>
      <w:lvlText w:val="%8."/>
      <w:lvlJc w:val="left"/>
      <w:pPr>
        <w:ind w:left="5760" w:hanging="360"/>
      </w:pPr>
    </w:lvl>
    <w:lvl w:ilvl="8" w:tplc="26866D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944A1"/>
    <w:multiLevelType w:val="multilevel"/>
    <w:tmpl w:val="81C84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6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9" w15:restartNumberingAfterBreak="0">
    <w:nsid w:val="42293A2F"/>
    <w:multiLevelType w:val="hybridMultilevel"/>
    <w:tmpl w:val="65F84214"/>
    <w:lvl w:ilvl="0" w:tplc="802A60AE">
      <w:start w:val="1"/>
      <w:numFmt w:val="decimal"/>
      <w:lvlText w:val="%1."/>
      <w:lvlJc w:val="left"/>
      <w:pPr>
        <w:ind w:left="720" w:hanging="360"/>
      </w:pPr>
    </w:lvl>
    <w:lvl w:ilvl="1" w:tplc="6A84CEDA">
      <w:start w:val="1"/>
      <w:numFmt w:val="lowerLetter"/>
      <w:lvlText w:val="%2."/>
      <w:lvlJc w:val="left"/>
      <w:pPr>
        <w:ind w:left="1440" w:hanging="360"/>
      </w:pPr>
    </w:lvl>
    <w:lvl w:ilvl="2" w:tplc="087CF802">
      <w:start w:val="1"/>
      <w:numFmt w:val="lowerRoman"/>
      <w:lvlText w:val="%3."/>
      <w:lvlJc w:val="right"/>
      <w:pPr>
        <w:ind w:left="2160" w:hanging="180"/>
      </w:pPr>
    </w:lvl>
    <w:lvl w:ilvl="3" w:tplc="1910B89C">
      <w:start w:val="1"/>
      <w:numFmt w:val="decimal"/>
      <w:lvlText w:val="%4."/>
      <w:lvlJc w:val="left"/>
      <w:pPr>
        <w:ind w:left="2880" w:hanging="360"/>
      </w:pPr>
    </w:lvl>
    <w:lvl w:ilvl="4" w:tplc="EFD44930">
      <w:start w:val="1"/>
      <w:numFmt w:val="lowerLetter"/>
      <w:lvlText w:val="%5."/>
      <w:lvlJc w:val="left"/>
      <w:pPr>
        <w:ind w:left="3600" w:hanging="360"/>
      </w:pPr>
    </w:lvl>
    <w:lvl w:ilvl="5" w:tplc="2648F18A">
      <w:start w:val="1"/>
      <w:numFmt w:val="lowerRoman"/>
      <w:lvlText w:val="%6."/>
      <w:lvlJc w:val="right"/>
      <w:pPr>
        <w:ind w:left="4320" w:hanging="180"/>
      </w:pPr>
    </w:lvl>
    <w:lvl w:ilvl="6" w:tplc="D02E319C">
      <w:start w:val="1"/>
      <w:numFmt w:val="decimal"/>
      <w:lvlText w:val="%7."/>
      <w:lvlJc w:val="left"/>
      <w:pPr>
        <w:ind w:left="5040" w:hanging="360"/>
      </w:pPr>
    </w:lvl>
    <w:lvl w:ilvl="7" w:tplc="8EB65168">
      <w:start w:val="1"/>
      <w:numFmt w:val="lowerLetter"/>
      <w:lvlText w:val="%8."/>
      <w:lvlJc w:val="left"/>
      <w:pPr>
        <w:ind w:left="5760" w:hanging="360"/>
      </w:pPr>
    </w:lvl>
    <w:lvl w:ilvl="8" w:tplc="987AF8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5A0C8"/>
    <w:multiLevelType w:val="multilevel"/>
    <w:tmpl w:val="CA6E7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6709859"/>
    <w:multiLevelType w:val="hybridMultilevel"/>
    <w:tmpl w:val="D46E1798"/>
    <w:lvl w:ilvl="0" w:tplc="A4D29DC8">
      <w:start w:val="1"/>
      <w:numFmt w:val="decimal"/>
      <w:lvlText w:val="%1."/>
      <w:lvlJc w:val="left"/>
      <w:pPr>
        <w:ind w:left="720" w:hanging="360"/>
      </w:pPr>
    </w:lvl>
    <w:lvl w:ilvl="1" w:tplc="A0265080">
      <w:start w:val="1"/>
      <w:numFmt w:val="lowerLetter"/>
      <w:lvlText w:val="%2."/>
      <w:lvlJc w:val="left"/>
      <w:pPr>
        <w:ind w:left="1440" w:hanging="360"/>
      </w:pPr>
    </w:lvl>
    <w:lvl w:ilvl="2" w:tplc="ACA02186">
      <w:start w:val="1"/>
      <w:numFmt w:val="lowerRoman"/>
      <w:lvlText w:val="%3."/>
      <w:lvlJc w:val="right"/>
      <w:pPr>
        <w:ind w:left="2160" w:hanging="180"/>
      </w:pPr>
    </w:lvl>
    <w:lvl w:ilvl="3" w:tplc="9D101620">
      <w:start w:val="1"/>
      <w:numFmt w:val="decimal"/>
      <w:lvlText w:val="%4."/>
      <w:lvlJc w:val="left"/>
      <w:pPr>
        <w:ind w:left="2880" w:hanging="360"/>
      </w:pPr>
    </w:lvl>
    <w:lvl w:ilvl="4" w:tplc="077ED5E2">
      <w:start w:val="1"/>
      <w:numFmt w:val="lowerLetter"/>
      <w:lvlText w:val="%5."/>
      <w:lvlJc w:val="left"/>
      <w:pPr>
        <w:ind w:left="3600" w:hanging="360"/>
      </w:pPr>
    </w:lvl>
    <w:lvl w:ilvl="5" w:tplc="EE1AF108">
      <w:start w:val="1"/>
      <w:numFmt w:val="lowerRoman"/>
      <w:lvlText w:val="%6."/>
      <w:lvlJc w:val="right"/>
      <w:pPr>
        <w:ind w:left="4320" w:hanging="180"/>
      </w:pPr>
    </w:lvl>
    <w:lvl w:ilvl="6" w:tplc="511E446E">
      <w:start w:val="1"/>
      <w:numFmt w:val="decimal"/>
      <w:lvlText w:val="%7."/>
      <w:lvlJc w:val="left"/>
      <w:pPr>
        <w:ind w:left="5040" w:hanging="360"/>
      </w:pPr>
    </w:lvl>
    <w:lvl w:ilvl="7" w:tplc="A1FE0100">
      <w:start w:val="1"/>
      <w:numFmt w:val="lowerLetter"/>
      <w:lvlText w:val="%8."/>
      <w:lvlJc w:val="left"/>
      <w:pPr>
        <w:ind w:left="5760" w:hanging="360"/>
      </w:pPr>
    </w:lvl>
    <w:lvl w:ilvl="8" w:tplc="CBFAD9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A7E4B"/>
    <w:multiLevelType w:val="multilevel"/>
    <w:tmpl w:val="DE2A729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AE45F46"/>
    <w:multiLevelType w:val="hybridMultilevel"/>
    <w:tmpl w:val="71E6FA6A"/>
    <w:lvl w:ilvl="0" w:tplc="496E83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422B7"/>
    <w:multiLevelType w:val="multilevel"/>
    <w:tmpl w:val="7D0A4F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22F2EDB"/>
    <w:multiLevelType w:val="multilevel"/>
    <w:tmpl w:val="F5823B5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6" w15:restartNumberingAfterBreak="0">
    <w:nsid w:val="554B644D"/>
    <w:multiLevelType w:val="multilevel"/>
    <w:tmpl w:val="0804DF96"/>
    <w:lvl w:ilvl="0">
      <w:start w:val="1"/>
      <w:numFmt w:val="decimal"/>
      <w:lvlText w:val="%1."/>
      <w:lvlJc w:val="left"/>
      <w:pPr>
        <w:ind w:left="1353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2010" w:hanging="57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396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040" w:hanging="1440"/>
      </w:pPr>
    </w:lvl>
    <w:lvl w:ilvl="8">
      <w:start w:val="1"/>
      <w:numFmt w:val="decimal"/>
      <w:lvlText w:val="%1.%2.%3.%4.%5.%6.%7.%8.%9."/>
      <w:lvlJc w:val="left"/>
      <w:pPr>
        <w:ind w:left="5760" w:hanging="1800"/>
      </w:pPr>
    </w:lvl>
  </w:abstractNum>
  <w:abstractNum w:abstractNumId="17" w15:restartNumberingAfterBreak="0">
    <w:nsid w:val="5AC8EA66"/>
    <w:multiLevelType w:val="hybridMultilevel"/>
    <w:tmpl w:val="2F40F59A"/>
    <w:lvl w:ilvl="0" w:tplc="CAB8A096">
      <w:start w:val="1"/>
      <w:numFmt w:val="decimal"/>
      <w:lvlText w:val="%1."/>
      <w:lvlJc w:val="left"/>
      <w:pPr>
        <w:ind w:left="720" w:hanging="360"/>
      </w:pPr>
    </w:lvl>
    <w:lvl w:ilvl="1" w:tplc="13D6805E">
      <w:start w:val="1"/>
      <w:numFmt w:val="lowerLetter"/>
      <w:lvlText w:val="%2."/>
      <w:lvlJc w:val="left"/>
      <w:pPr>
        <w:ind w:left="1440" w:hanging="360"/>
      </w:pPr>
    </w:lvl>
    <w:lvl w:ilvl="2" w:tplc="06BA59A2">
      <w:start w:val="1"/>
      <w:numFmt w:val="lowerRoman"/>
      <w:lvlText w:val="%3."/>
      <w:lvlJc w:val="right"/>
      <w:pPr>
        <w:ind w:left="2160" w:hanging="180"/>
      </w:pPr>
    </w:lvl>
    <w:lvl w:ilvl="3" w:tplc="F2149B70">
      <w:start w:val="1"/>
      <w:numFmt w:val="decimal"/>
      <w:lvlText w:val="%4."/>
      <w:lvlJc w:val="left"/>
      <w:pPr>
        <w:ind w:left="2880" w:hanging="360"/>
      </w:pPr>
    </w:lvl>
    <w:lvl w:ilvl="4" w:tplc="7FF692BE">
      <w:start w:val="1"/>
      <w:numFmt w:val="lowerLetter"/>
      <w:lvlText w:val="%5."/>
      <w:lvlJc w:val="left"/>
      <w:pPr>
        <w:ind w:left="3600" w:hanging="360"/>
      </w:pPr>
    </w:lvl>
    <w:lvl w:ilvl="5" w:tplc="01A209FC">
      <w:start w:val="1"/>
      <w:numFmt w:val="lowerRoman"/>
      <w:lvlText w:val="%6."/>
      <w:lvlJc w:val="right"/>
      <w:pPr>
        <w:ind w:left="4320" w:hanging="180"/>
      </w:pPr>
    </w:lvl>
    <w:lvl w:ilvl="6" w:tplc="44004606">
      <w:start w:val="1"/>
      <w:numFmt w:val="decimal"/>
      <w:lvlText w:val="%7."/>
      <w:lvlJc w:val="left"/>
      <w:pPr>
        <w:ind w:left="5040" w:hanging="360"/>
      </w:pPr>
    </w:lvl>
    <w:lvl w:ilvl="7" w:tplc="B32C52E2">
      <w:start w:val="1"/>
      <w:numFmt w:val="lowerLetter"/>
      <w:lvlText w:val="%8."/>
      <w:lvlJc w:val="left"/>
      <w:pPr>
        <w:ind w:left="5760" w:hanging="360"/>
      </w:pPr>
    </w:lvl>
    <w:lvl w:ilvl="8" w:tplc="16AAD8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42B29"/>
    <w:multiLevelType w:val="multilevel"/>
    <w:tmpl w:val="09EE315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604696CD"/>
    <w:multiLevelType w:val="hybridMultilevel"/>
    <w:tmpl w:val="E592B3C6"/>
    <w:lvl w:ilvl="0" w:tplc="4EF81896">
      <w:start w:val="1"/>
      <w:numFmt w:val="decimal"/>
      <w:lvlText w:val="%1."/>
      <w:lvlJc w:val="left"/>
      <w:pPr>
        <w:ind w:left="720" w:hanging="360"/>
      </w:pPr>
    </w:lvl>
    <w:lvl w:ilvl="1" w:tplc="713A5C64">
      <w:start w:val="1"/>
      <w:numFmt w:val="lowerLetter"/>
      <w:lvlText w:val="%2."/>
      <w:lvlJc w:val="left"/>
      <w:pPr>
        <w:ind w:left="1440" w:hanging="360"/>
      </w:pPr>
    </w:lvl>
    <w:lvl w:ilvl="2" w:tplc="01AA3188">
      <w:start w:val="1"/>
      <w:numFmt w:val="lowerRoman"/>
      <w:lvlText w:val="%3."/>
      <w:lvlJc w:val="right"/>
      <w:pPr>
        <w:ind w:left="2160" w:hanging="180"/>
      </w:pPr>
    </w:lvl>
    <w:lvl w:ilvl="3" w:tplc="737E31A0">
      <w:start w:val="1"/>
      <w:numFmt w:val="decimal"/>
      <w:lvlText w:val="%4."/>
      <w:lvlJc w:val="left"/>
      <w:pPr>
        <w:ind w:left="2880" w:hanging="360"/>
      </w:pPr>
    </w:lvl>
    <w:lvl w:ilvl="4" w:tplc="50A2C13C">
      <w:start w:val="1"/>
      <w:numFmt w:val="lowerLetter"/>
      <w:lvlText w:val="%5."/>
      <w:lvlJc w:val="left"/>
      <w:pPr>
        <w:ind w:left="3600" w:hanging="360"/>
      </w:pPr>
    </w:lvl>
    <w:lvl w:ilvl="5" w:tplc="91028124">
      <w:start w:val="1"/>
      <w:numFmt w:val="lowerRoman"/>
      <w:lvlText w:val="%6."/>
      <w:lvlJc w:val="right"/>
      <w:pPr>
        <w:ind w:left="4320" w:hanging="180"/>
      </w:pPr>
    </w:lvl>
    <w:lvl w:ilvl="6" w:tplc="CFB6211A">
      <w:start w:val="1"/>
      <w:numFmt w:val="decimal"/>
      <w:lvlText w:val="%7."/>
      <w:lvlJc w:val="left"/>
      <w:pPr>
        <w:ind w:left="5040" w:hanging="360"/>
      </w:pPr>
    </w:lvl>
    <w:lvl w:ilvl="7" w:tplc="4874E2DE">
      <w:start w:val="1"/>
      <w:numFmt w:val="lowerLetter"/>
      <w:lvlText w:val="%8."/>
      <w:lvlJc w:val="left"/>
      <w:pPr>
        <w:ind w:left="5760" w:hanging="360"/>
      </w:pPr>
    </w:lvl>
    <w:lvl w:ilvl="8" w:tplc="0096B66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A1989"/>
    <w:multiLevelType w:val="hybridMultilevel"/>
    <w:tmpl w:val="66E6DAA0"/>
    <w:lvl w:ilvl="0" w:tplc="6A34DF8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AC1476D"/>
    <w:multiLevelType w:val="multilevel"/>
    <w:tmpl w:val="E6E45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D662314"/>
    <w:multiLevelType w:val="hybridMultilevel"/>
    <w:tmpl w:val="B56EE208"/>
    <w:lvl w:ilvl="0" w:tplc="0C78C5EE">
      <w:start w:val="1"/>
      <w:numFmt w:val="decimal"/>
      <w:lvlText w:val="%1."/>
      <w:lvlJc w:val="left"/>
      <w:pPr>
        <w:ind w:left="720" w:hanging="360"/>
      </w:pPr>
    </w:lvl>
    <w:lvl w:ilvl="1" w:tplc="D7FC8EF8">
      <w:start w:val="1"/>
      <w:numFmt w:val="decimal"/>
      <w:lvlText w:val="%2."/>
      <w:lvlJc w:val="left"/>
      <w:pPr>
        <w:ind w:left="1440" w:hanging="360"/>
      </w:pPr>
    </w:lvl>
    <w:lvl w:ilvl="2" w:tplc="2AF2D08E">
      <w:start w:val="1"/>
      <w:numFmt w:val="lowerRoman"/>
      <w:lvlText w:val="%3."/>
      <w:lvlJc w:val="right"/>
      <w:pPr>
        <w:ind w:left="2160" w:hanging="180"/>
      </w:pPr>
    </w:lvl>
    <w:lvl w:ilvl="3" w:tplc="7F40536C">
      <w:start w:val="1"/>
      <w:numFmt w:val="decimal"/>
      <w:lvlText w:val="%4."/>
      <w:lvlJc w:val="left"/>
      <w:pPr>
        <w:ind w:left="2880" w:hanging="360"/>
      </w:pPr>
    </w:lvl>
    <w:lvl w:ilvl="4" w:tplc="F14EEFB2">
      <w:start w:val="1"/>
      <w:numFmt w:val="lowerLetter"/>
      <w:lvlText w:val="%5."/>
      <w:lvlJc w:val="left"/>
      <w:pPr>
        <w:ind w:left="3600" w:hanging="360"/>
      </w:pPr>
    </w:lvl>
    <w:lvl w:ilvl="5" w:tplc="402A07DC">
      <w:start w:val="1"/>
      <w:numFmt w:val="lowerRoman"/>
      <w:lvlText w:val="%6."/>
      <w:lvlJc w:val="right"/>
      <w:pPr>
        <w:ind w:left="4320" w:hanging="180"/>
      </w:pPr>
    </w:lvl>
    <w:lvl w:ilvl="6" w:tplc="E0EC5A22">
      <w:start w:val="1"/>
      <w:numFmt w:val="decimal"/>
      <w:lvlText w:val="%7."/>
      <w:lvlJc w:val="left"/>
      <w:pPr>
        <w:ind w:left="5040" w:hanging="360"/>
      </w:pPr>
    </w:lvl>
    <w:lvl w:ilvl="7" w:tplc="62887C3C">
      <w:start w:val="1"/>
      <w:numFmt w:val="lowerLetter"/>
      <w:lvlText w:val="%8."/>
      <w:lvlJc w:val="left"/>
      <w:pPr>
        <w:ind w:left="5760" w:hanging="360"/>
      </w:pPr>
    </w:lvl>
    <w:lvl w:ilvl="8" w:tplc="8F6A82D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A084"/>
    <w:multiLevelType w:val="hybridMultilevel"/>
    <w:tmpl w:val="5816B36C"/>
    <w:lvl w:ilvl="0" w:tplc="C91A8DAA">
      <w:start w:val="1"/>
      <w:numFmt w:val="decimal"/>
      <w:lvlText w:val="%1."/>
      <w:lvlJc w:val="left"/>
      <w:pPr>
        <w:ind w:left="720" w:hanging="360"/>
      </w:pPr>
    </w:lvl>
    <w:lvl w:ilvl="1" w:tplc="1430DE48">
      <w:start w:val="1"/>
      <w:numFmt w:val="lowerLetter"/>
      <w:lvlText w:val="%2."/>
      <w:lvlJc w:val="left"/>
      <w:pPr>
        <w:ind w:left="1440" w:hanging="360"/>
      </w:pPr>
    </w:lvl>
    <w:lvl w:ilvl="2" w:tplc="2AB02824">
      <w:start w:val="1"/>
      <w:numFmt w:val="lowerRoman"/>
      <w:lvlText w:val="%3."/>
      <w:lvlJc w:val="right"/>
      <w:pPr>
        <w:ind w:left="2160" w:hanging="180"/>
      </w:pPr>
    </w:lvl>
    <w:lvl w:ilvl="3" w:tplc="639010C6">
      <w:start w:val="1"/>
      <w:numFmt w:val="decimal"/>
      <w:lvlText w:val="%4."/>
      <w:lvlJc w:val="left"/>
      <w:pPr>
        <w:ind w:left="2880" w:hanging="360"/>
      </w:pPr>
    </w:lvl>
    <w:lvl w:ilvl="4" w:tplc="00AE6A8A">
      <w:start w:val="1"/>
      <w:numFmt w:val="lowerLetter"/>
      <w:lvlText w:val="%5."/>
      <w:lvlJc w:val="left"/>
      <w:pPr>
        <w:ind w:left="3600" w:hanging="360"/>
      </w:pPr>
    </w:lvl>
    <w:lvl w:ilvl="5" w:tplc="BE1CB94A">
      <w:start w:val="1"/>
      <w:numFmt w:val="lowerRoman"/>
      <w:lvlText w:val="%6."/>
      <w:lvlJc w:val="right"/>
      <w:pPr>
        <w:ind w:left="4320" w:hanging="180"/>
      </w:pPr>
    </w:lvl>
    <w:lvl w:ilvl="6" w:tplc="FD94C5BA">
      <w:start w:val="1"/>
      <w:numFmt w:val="decimal"/>
      <w:lvlText w:val="%7."/>
      <w:lvlJc w:val="left"/>
      <w:pPr>
        <w:ind w:left="5040" w:hanging="360"/>
      </w:pPr>
    </w:lvl>
    <w:lvl w:ilvl="7" w:tplc="F52891B0">
      <w:start w:val="1"/>
      <w:numFmt w:val="lowerLetter"/>
      <w:lvlText w:val="%8."/>
      <w:lvlJc w:val="left"/>
      <w:pPr>
        <w:ind w:left="5760" w:hanging="360"/>
      </w:pPr>
    </w:lvl>
    <w:lvl w:ilvl="8" w:tplc="9E906C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A7CA1"/>
    <w:multiLevelType w:val="multilevel"/>
    <w:tmpl w:val="07A0B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F650B52"/>
    <w:multiLevelType w:val="multilevel"/>
    <w:tmpl w:val="304418D8"/>
    <w:lvl w:ilvl="0">
      <w:start w:val="1"/>
      <w:numFmt w:val="decimal"/>
      <w:lvlText w:val="%1."/>
      <w:lvlJc w:val="left"/>
      <w:pPr>
        <w:ind w:left="99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num w:numId="1" w16cid:durableId="172963260">
    <w:abstractNumId w:val="7"/>
  </w:num>
  <w:num w:numId="2" w16cid:durableId="23987088">
    <w:abstractNumId w:val="9"/>
  </w:num>
  <w:num w:numId="3" w16cid:durableId="1054474408">
    <w:abstractNumId w:val="22"/>
  </w:num>
  <w:num w:numId="4" w16cid:durableId="1107387722">
    <w:abstractNumId w:val="0"/>
  </w:num>
  <w:num w:numId="5" w16cid:durableId="1376076999">
    <w:abstractNumId w:val="17"/>
  </w:num>
  <w:num w:numId="6" w16cid:durableId="1914704854">
    <w:abstractNumId w:val="23"/>
  </w:num>
  <w:num w:numId="7" w16cid:durableId="1788815852">
    <w:abstractNumId w:val="11"/>
  </w:num>
  <w:num w:numId="8" w16cid:durableId="1795172031">
    <w:abstractNumId w:val="10"/>
  </w:num>
  <w:num w:numId="9" w16cid:durableId="992678941">
    <w:abstractNumId w:val="19"/>
  </w:num>
  <w:num w:numId="10" w16cid:durableId="513496059">
    <w:abstractNumId w:val="18"/>
  </w:num>
  <w:num w:numId="11" w16cid:durableId="1518616302">
    <w:abstractNumId w:val="4"/>
  </w:num>
  <w:num w:numId="12" w16cid:durableId="1772048883">
    <w:abstractNumId w:val="24"/>
  </w:num>
  <w:num w:numId="13" w16cid:durableId="1592734932">
    <w:abstractNumId w:val="20"/>
  </w:num>
  <w:num w:numId="14" w16cid:durableId="1983928559">
    <w:abstractNumId w:val="14"/>
  </w:num>
  <w:num w:numId="15" w16cid:durableId="2003855344">
    <w:abstractNumId w:val="12"/>
  </w:num>
  <w:num w:numId="16" w16cid:durableId="1321813084">
    <w:abstractNumId w:val="25"/>
  </w:num>
  <w:num w:numId="17" w16cid:durableId="508105019">
    <w:abstractNumId w:val="6"/>
  </w:num>
  <w:num w:numId="18" w16cid:durableId="1507743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0815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3687125">
    <w:abstractNumId w:val="21"/>
  </w:num>
  <w:num w:numId="21" w16cid:durableId="1928537966">
    <w:abstractNumId w:val="16"/>
  </w:num>
  <w:num w:numId="22" w16cid:durableId="1100375237">
    <w:abstractNumId w:val="5"/>
  </w:num>
  <w:num w:numId="23" w16cid:durableId="2081898728">
    <w:abstractNumId w:val="8"/>
  </w:num>
  <w:num w:numId="24" w16cid:durableId="1147666443">
    <w:abstractNumId w:val="15"/>
  </w:num>
  <w:num w:numId="25" w16cid:durableId="349533151">
    <w:abstractNumId w:val="15"/>
  </w:num>
  <w:num w:numId="26" w16cid:durableId="1707871655">
    <w:abstractNumId w:val="1"/>
  </w:num>
  <w:num w:numId="27" w16cid:durableId="1244143394">
    <w:abstractNumId w:val="13"/>
  </w:num>
  <w:num w:numId="28" w16cid:durableId="2098751360">
    <w:abstractNumId w:val="3"/>
  </w:num>
  <w:num w:numId="29" w16cid:durableId="1666395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dirty"/>
  <w:trackRevisions w:val="false"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07"/>
    <w:rsid w:val="00080448"/>
    <w:rsid w:val="00081B02"/>
    <w:rsid w:val="00085772"/>
    <w:rsid w:val="000B4BDC"/>
    <w:rsid w:val="000B4F5C"/>
    <w:rsid w:val="000D36F4"/>
    <w:rsid w:val="000E05F1"/>
    <w:rsid w:val="000E4C07"/>
    <w:rsid w:val="00126F60"/>
    <w:rsid w:val="0012776C"/>
    <w:rsid w:val="00130D86"/>
    <w:rsid w:val="0015180C"/>
    <w:rsid w:val="00158D70"/>
    <w:rsid w:val="00172479"/>
    <w:rsid w:val="00175D0E"/>
    <w:rsid w:val="001B5C59"/>
    <w:rsid w:val="001C5FAE"/>
    <w:rsid w:val="001C6815"/>
    <w:rsid w:val="001D591A"/>
    <w:rsid w:val="001E7C30"/>
    <w:rsid w:val="001F5B34"/>
    <w:rsid w:val="001F66D2"/>
    <w:rsid w:val="001F9254"/>
    <w:rsid w:val="00205BC3"/>
    <w:rsid w:val="002128DF"/>
    <w:rsid w:val="00216F51"/>
    <w:rsid w:val="00223462"/>
    <w:rsid w:val="00227E92"/>
    <w:rsid w:val="00283CED"/>
    <w:rsid w:val="002975B7"/>
    <w:rsid w:val="002A24AA"/>
    <w:rsid w:val="002A4B66"/>
    <w:rsid w:val="002B607C"/>
    <w:rsid w:val="002D401A"/>
    <w:rsid w:val="002D57E0"/>
    <w:rsid w:val="002E22BF"/>
    <w:rsid w:val="0031448F"/>
    <w:rsid w:val="00365806"/>
    <w:rsid w:val="00375370"/>
    <w:rsid w:val="0037685F"/>
    <w:rsid w:val="003B1526"/>
    <w:rsid w:val="003C25DB"/>
    <w:rsid w:val="003D55B4"/>
    <w:rsid w:val="003D67FC"/>
    <w:rsid w:val="00437A0E"/>
    <w:rsid w:val="00474A72"/>
    <w:rsid w:val="00486D8F"/>
    <w:rsid w:val="00493E04"/>
    <w:rsid w:val="0049615E"/>
    <w:rsid w:val="004A1999"/>
    <w:rsid w:val="004A56B2"/>
    <w:rsid w:val="004A6EF7"/>
    <w:rsid w:val="004D380C"/>
    <w:rsid w:val="004E2724"/>
    <w:rsid w:val="005651A3"/>
    <w:rsid w:val="005760AA"/>
    <w:rsid w:val="00591E78"/>
    <w:rsid w:val="00592772"/>
    <w:rsid w:val="00597F19"/>
    <w:rsid w:val="005B64F3"/>
    <w:rsid w:val="005C4652"/>
    <w:rsid w:val="005E0DE0"/>
    <w:rsid w:val="005E520D"/>
    <w:rsid w:val="0061749B"/>
    <w:rsid w:val="0062FB6C"/>
    <w:rsid w:val="00630DD5"/>
    <w:rsid w:val="00673527"/>
    <w:rsid w:val="00693603"/>
    <w:rsid w:val="006D4946"/>
    <w:rsid w:val="00712FC0"/>
    <w:rsid w:val="00720CDD"/>
    <w:rsid w:val="00722E7D"/>
    <w:rsid w:val="00795936"/>
    <w:rsid w:val="00797F99"/>
    <w:rsid w:val="007B50C9"/>
    <w:rsid w:val="007CC837"/>
    <w:rsid w:val="007D2F4C"/>
    <w:rsid w:val="007F052B"/>
    <w:rsid w:val="007F0F9E"/>
    <w:rsid w:val="00802C2D"/>
    <w:rsid w:val="008301E1"/>
    <w:rsid w:val="00860B2B"/>
    <w:rsid w:val="00880689"/>
    <w:rsid w:val="0089404C"/>
    <w:rsid w:val="00897737"/>
    <w:rsid w:val="008E1E82"/>
    <w:rsid w:val="00906602"/>
    <w:rsid w:val="0091207D"/>
    <w:rsid w:val="00920B40"/>
    <w:rsid w:val="00940812"/>
    <w:rsid w:val="0095426F"/>
    <w:rsid w:val="009557C9"/>
    <w:rsid w:val="00960117"/>
    <w:rsid w:val="009871E5"/>
    <w:rsid w:val="009C3179"/>
    <w:rsid w:val="009D61C6"/>
    <w:rsid w:val="00A3C476"/>
    <w:rsid w:val="00A50965"/>
    <w:rsid w:val="00A539E0"/>
    <w:rsid w:val="00A56A41"/>
    <w:rsid w:val="00A65C86"/>
    <w:rsid w:val="00A701E3"/>
    <w:rsid w:val="00A76300"/>
    <w:rsid w:val="00A81BEE"/>
    <w:rsid w:val="00A85E24"/>
    <w:rsid w:val="00AD5F32"/>
    <w:rsid w:val="00AD799A"/>
    <w:rsid w:val="00B05393"/>
    <w:rsid w:val="00B40399"/>
    <w:rsid w:val="00B415D0"/>
    <w:rsid w:val="00B42DA2"/>
    <w:rsid w:val="00B509B2"/>
    <w:rsid w:val="00B57B8C"/>
    <w:rsid w:val="00B91B48"/>
    <w:rsid w:val="00BA2F92"/>
    <w:rsid w:val="00BA4237"/>
    <w:rsid w:val="00BB5978"/>
    <w:rsid w:val="00BF00DE"/>
    <w:rsid w:val="00BF41AB"/>
    <w:rsid w:val="00C05E89"/>
    <w:rsid w:val="00C136FD"/>
    <w:rsid w:val="00C46877"/>
    <w:rsid w:val="00C62F16"/>
    <w:rsid w:val="00C7DEF8"/>
    <w:rsid w:val="00C80D11"/>
    <w:rsid w:val="00CB2EDB"/>
    <w:rsid w:val="00CE0C0A"/>
    <w:rsid w:val="00CF3F39"/>
    <w:rsid w:val="00CF5326"/>
    <w:rsid w:val="00CF7528"/>
    <w:rsid w:val="00D0016D"/>
    <w:rsid w:val="00D0478D"/>
    <w:rsid w:val="00D6C33B"/>
    <w:rsid w:val="00DA6BD9"/>
    <w:rsid w:val="00DC589F"/>
    <w:rsid w:val="00E02FEA"/>
    <w:rsid w:val="00E04F6D"/>
    <w:rsid w:val="00E11098"/>
    <w:rsid w:val="00E36B25"/>
    <w:rsid w:val="00E46C12"/>
    <w:rsid w:val="00E73912"/>
    <w:rsid w:val="00E7551B"/>
    <w:rsid w:val="00E82AE4"/>
    <w:rsid w:val="00EB638B"/>
    <w:rsid w:val="00EC3B87"/>
    <w:rsid w:val="00ECA148"/>
    <w:rsid w:val="00ED68E4"/>
    <w:rsid w:val="00ED70F0"/>
    <w:rsid w:val="00EF14FE"/>
    <w:rsid w:val="00F023DE"/>
    <w:rsid w:val="00F253A7"/>
    <w:rsid w:val="00F26B02"/>
    <w:rsid w:val="00F46359"/>
    <w:rsid w:val="00F54063"/>
    <w:rsid w:val="00F5714C"/>
    <w:rsid w:val="00F73CBC"/>
    <w:rsid w:val="00F97D5D"/>
    <w:rsid w:val="00FA1227"/>
    <w:rsid w:val="00FC3DF5"/>
    <w:rsid w:val="00FD07CF"/>
    <w:rsid w:val="00FD7A5C"/>
    <w:rsid w:val="00FD7AA8"/>
    <w:rsid w:val="013EC004"/>
    <w:rsid w:val="01AF7D08"/>
    <w:rsid w:val="020D5B59"/>
    <w:rsid w:val="0236B828"/>
    <w:rsid w:val="023BB55F"/>
    <w:rsid w:val="0260D771"/>
    <w:rsid w:val="02B207FA"/>
    <w:rsid w:val="02BF27C9"/>
    <w:rsid w:val="02E0A822"/>
    <w:rsid w:val="03FF7FBA"/>
    <w:rsid w:val="0433A33A"/>
    <w:rsid w:val="0444F17B"/>
    <w:rsid w:val="04C390F6"/>
    <w:rsid w:val="051D4432"/>
    <w:rsid w:val="054310CA"/>
    <w:rsid w:val="05566B10"/>
    <w:rsid w:val="055F1000"/>
    <w:rsid w:val="061F7B82"/>
    <w:rsid w:val="06648FF7"/>
    <w:rsid w:val="0684CEF4"/>
    <w:rsid w:val="0690DDF1"/>
    <w:rsid w:val="06B91493"/>
    <w:rsid w:val="06CF058A"/>
    <w:rsid w:val="06EC09BB"/>
    <w:rsid w:val="074AEFF7"/>
    <w:rsid w:val="07935873"/>
    <w:rsid w:val="07AE0188"/>
    <w:rsid w:val="07B5EF0E"/>
    <w:rsid w:val="07BB4BE3"/>
    <w:rsid w:val="07F94667"/>
    <w:rsid w:val="0847EA3A"/>
    <w:rsid w:val="0854E4F4"/>
    <w:rsid w:val="08AFDE32"/>
    <w:rsid w:val="08E6C058"/>
    <w:rsid w:val="092F28D4"/>
    <w:rsid w:val="0959C8A0"/>
    <w:rsid w:val="095A872C"/>
    <w:rsid w:val="0985328B"/>
    <w:rsid w:val="099938E8"/>
    <w:rsid w:val="0A2D9AD9"/>
    <w:rsid w:val="0A8290B9"/>
    <w:rsid w:val="0AC3287F"/>
    <w:rsid w:val="0B060EA7"/>
    <w:rsid w:val="0B20EB34"/>
    <w:rsid w:val="0B2A22C1"/>
    <w:rsid w:val="0B584017"/>
    <w:rsid w:val="0C72F901"/>
    <w:rsid w:val="0C76C614"/>
    <w:rsid w:val="0C8172AB"/>
    <w:rsid w:val="0CAB8730"/>
    <w:rsid w:val="0CAE6595"/>
    <w:rsid w:val="0DABD881"/>
    <w:rsid w:val="0DBA317B"/>
    <w:rsid w:val="0DEB946B"/>
    <w:rsid w:val="0DEFF128"/>
    <w:rsid w:val="0E1D430C"/>
    <w:rsid w:val="0EE93E14"/>
    <w:rsid w:val="0F75ED7E"/>
    <w:rsid w:val="0F880482"/>
    <w:rsid w:val="0FB9136D"/>
    <w:rsid w:val="10052ADB"/>
    <w:rsid w:val="1016F120"/>
    <w:rsid w:val="10B082F8"/>
    <w:rsid w:val="10F1D23D"/>
    <w:rsid w:val="10F296E8"/>
    <w:rsid w:val="114BB228"/>
    <w:rsid w:val="1151FD0F"/>
    <w:rsid w:val="1154E3CE"/>
    <w:rsid w:val="11573B8E"/>
    <w:rsid w:val="11648706"/>
    <w:rsid w:val="1190E005"/>
    <w:rsid w:val="11C7819B"/>
    <w:rsid w:val="12119C3D"/>
    <w:rsid w:val="12452D23"/>
    <w:rsid w:val="126347FC"/>
    <w:rsid w:val="12F8A1B5"/>
    <w:rsid w:val="13B1AA5A"/>
    <w:rsid w:val="13B40CE6"/>
    <w:rsid w:val="141ABCA3"/>
    <w:rsid w:val="151CB30F"/>
    <w:rsid w:val="15DD3523"/>
    <w:rsid w:val="16171A1A"/>
    <w:rsid w:val="164AA5DD"/>
    <w:rsid w:val="1681E2D1"/>
    <w:rsid w:val="16C1A6DB"/>
    <w:rsid w:val="1764DF5D"/>
    <w:rsid w:val="17A4601D"/>
    <w:rsid w:val="17CC12D8"/>
    <w:rsid w:val="17E645DF"/>
    <w:rsid w:val="17ED9C94"/>
    <w:rsid w:val="17F2A1D4"/>
    <w:rsid w:val="181DB332"/>
    <w:rsid w:val="1827DEDC"/>
    <w:rsid w:val="1833C0D1"/>
    <w:rsid w:val="18916BF0"/>
    <w:rsid w:val="18B70AA6"/>
    <w:rsid w:val="18D89176"/>
    <w:rsid w:val="191CCFC4"/>
    <w:rsid w:val="194A2755"/>
    <w:rsid w:val="19732C4C"/>
    <w:rsid w:val="19CA7CD5"/>
    <w:rsid w:val="1B1468DD"/>
    <w:rsid w:val="1B33984B"/>
    <w:rsid w:val="1B6E63E1"/>
    <w:rsid w:val="1BF3359F"/>
    <w:rsid w:val="1C841B5F"/>
    <w:rsid w:val="1C93C29F"/>
    <w:rsid w:val="1D273549"/>
    <w:rsid w:val="1E1FEBC0"/>
    <w:rsid w:val="1E3B545C"/>
    <w:rsid w:val="1EAC3008"/>
    <w:rsid w:val="1F742E06"/>
    <w:rsid w:val="1FCF047F"/>
    <w:rsid w:val="1FD724BD"/>
    <w:rsid w:val="1FD87C6B"/>
    <w:rsid w:val="20713334"/>
    <w:rsid w:val="2078C2E2"/>
    <w:rsid w:val="215151DD"/>
    <w:rsid w:val="218612F9"/>
    <w:rsid w:val="21AFA6B7"/>
    <w:rsid w:val="2259B5B7"/>
    <w:rsid w:val="22ABCEC8"/>
    <w:rsid w:val="2315290B"/>
    <w:rsid w:val="231F7AC2"/>
    <w:rsid w:val="23D037B8"/>
    <w:rsid w:val="23EAC602"/>
    <w:rsid w:val="23F16946"/>
    <w:rsid w:val="23F58618"/>
    <w:rsid w:val="24916D83"/>
    <w:rsid w:val="24B0F96C"/>
    <w:rsid w:val="25853076"/>
    <w:rsid w:val="25D2AA7C"/>
    <w:rsid w:val="25E36F8A"/>
    <w:rsid w:val="2707D87A"/>
    <w:rsid w:val="272D26DA"/>
    <w:rsid w:val="2746063B"/>
    <w:rsid w:val="27ECA95D"/>
    <w:rsid w:val="285D9030"/>
    <w:rsid w:val="2887FC5B"/>
    <w:rsid w:val="28A6D3CE"/>
    <w:rsid w:val="28AF051A"/>
    <w:rsid w:val="28C2A45C"/>
    <w:rsid w:val="28E1D69C"/>
    <w:rsid w:val="29FE4C86"/>
    <w:rsid w:val="2A0D48DD"/>
    <w:rsid w:val="2A1B15E8"/>
    <w:rsid w:val="2A1CE2A1"/>
    <w:rsid w:val="2A1FA528"/>
    <w:rsid w:val="2A57DA2F"/>
    <w:rsid w:val="2A811B78"/>
    <w:rsid w:val="2AD6B175"/>
    <w:rsid w:val="2B203AF0"/>
    <w:rsid w:val="2B50A4DA"/>
    <w:rsid w:val="2B961760"/>
    <w:rsid w:val="2C988D2C"/>
    <w:rsid w:val="2CA8EAA3"/>
    <w:rsid w:val="2CB47DC3"/>
    <w:rsid w:val="2D24537B"/>
    <w:rsid w:val="2D4E877D"/>
    <w:rsid w:val="2D95F2C4"/>
    <w:rsid w:val="2E26EB83"/>
    <w:rsid w:val="2E467ED6"/>
    <w:rsid w:val="2F03E366"/>
    <w:rsid w:val="2F07F22D"/>
    <w:rsid w:val="2FD77A29"/>
    <w:rsid w:val="2FEA0F4B"/>
    <w:rsid w:val="2FF16BD4"/>
    <w:rsid w:val="30995EF2"/>
    <w:rsid w:val="30AED6FA"/>
    <w:rsid w:val="30C2160E"/>
    <w:rsid w:val="30D34E5E"/>
    <w:rsid w:val="30D899D2"/>
    <w:rsid w:val="30DD2120"/>
    <w:rsid w:val="3187EEE6"/>
    <w:rsid w:val="31CCDE51"/>
    <w:rsid w:val="3212146D"/>
    <w:rsid w:val="3232A493"/>
    <w:rsid w:val="32484AE2"/>
    <w:rsid w:val="324A8B21"/>
    <w:rsid w:val="32556965"/>
    <w:rsid w:val="3269140E"/>
    <w:rsid w:val="3273AA35"/>
    <w:rsid w:val="328CFBF0"/>
    <w:rsid w:val="32B4442D"/>
    <w:rsid w:val="32F2BA8A"/>
    <w:rsid w:val="33CE74F4"/>
    <w:rsid w:val="33E1AF78"/>
    <w:rsid w:val="33E65B82"/>
    <w:rsid w:val="33F306A5"/>
    <w:rsid w:val="33FF83DF"/>
    <w:rsid w:val="348D81E7"/>
    <w:rsid w:val="34BCC1FC"/>
    <w:rsid w:val="34E34F0D"/>
    <w:rsid w:val="34E66A33"/>
    <w:rsid w:val="35822BE3"/>
    <w:rsid w:val="35AB4AF7"/>
    <w:rsid w:val="35AF67C9"/>
    <w:rsid w:val="369BA009"/>
    <w:rsid w:val="370ECFD6"/>
    <w:rsid w:val="3743B784"/>
    <w:rsid w:val="3749F52A"/>
    <w:rsid w:val="37595CE6"/>
    <w:rsid w:val="381DE53A"/>
    <w:rsid w:val="386F6032"/>
    <w:rsid w:val="38A1E617"/>
    <w:rsid w:val="38ACFC6A"/>
    <w:rsid w:val="38C07A82"/>
    <w:rsid w:val="38E21343"/>
    <w:rsid w:val="397F25BD"/>
    <w:rsid w:val="39B8E3BC"/>
    <w:rsid w:val="39BEBC3C"/>
    <w:rsid w:val="39E09792"/>
    <w:rsid w:val="3A3DB678"/>
    <w:rsid w:val="3A41DE0C"/>
    <w:rsid w:val="3AAF28CB"/>
    <w:rsid w:val="3B0BC8BD"/>
    <w:rsid w:val="3B15A8CF"/>
    <w:rsid w:val="3B3E4C40"/>
    <w:rsid w:val="3B6A51F4"/>
    <w:rsid w:val="3BCC5DE0"/>
    <w:rsid w:val="3BE125B2"/>
    <w:rsid w:val="3C04416A"/>
    <w:rsid w:val="3C0CFD21"/>
    <w:rsid w:val="3C70C25E"/>
    <w:rsid w:val="3C88E66B"/>
    <w:rsid w:val="3CC73526"/>
    <w:rsid w:val="3D4A4ECE"/>
    <w:rsid w:val="3D7325ED"/>
    <w:rsid w:val="3DC89E6A"/>
    <w:rsid w:val="3DE91EF5"/>
    <w:rsid w:val="3E227230"/>
    <w:rsid w:val="3E4D4991"/>
    <w:rsid w:val="3EB19092"/>
    <w:rsid w:val="3EEBC0DC"/>
    <w:rsid w:val="3F646ECB"/>
    <w:rsid w:val="3F6F2970"/>
    <w:rsid w:val="3FE7FC3F"/>
    <w:rsid w:val="3FE919F2"/>
    <w:rsid w:val="401010CA"/>
    <w:rsid w:val="40282323"/>
    <w:rsid w:val="4039A611"/>
    <w:rsid w:val="408AF84D"/>
    <w:rsid w:val="40ACF7FC"/>
    <w:rsid w:val="40C8A05D"/>
    <w:rsid w:val="40F0B6E7"/>
    <w:rsid w:val="40F21A70"/>
    <w:rsid w:val="415A12F2"/>
    <w:rsid w:val="416EFB92"/>
    <w:rsid w:val="41A8A77A"/>
    <w:rsid w:val="41D3723A"/>
    <w:rsid w:val="4279D748"/>
    <w:rsid w:val="429BF7D5"/>
    <w:rsid w:val="42D34CB8"/>
    <w:rsid w:val="42F5E353"/>
    <w:rsid w:val="42FA979D"/>
    <w:rsid w:val="42FD695D"/>
    <w:rsid w:val="437146D3"/>
    <w:rsid w:val="43ADE74E"/>
    <w:rsid w:val="43EB5091"/>
    <w:rsid w:val="441BA059"/>
    <w:rsid w:val="44677517"/>
    <w:rsid w:val="44E9D5FD"/>
    <w:rsid w:val="44F15887"/>
    <w:rsid w:val="450D1734"/>
    <w:rsid w:val="4549B7AF"/>
    <w:rsid w:val="456BAC3A"/>
    <w:rsid w:val="458B4E35"/>
    <w:rsid w:val="459BA9AC"/>
    <w:rsid w:val="461A42A0"/>
    <w:rsid w:val="46671ACF"/>
    <w:rsid w:val="469E2B98"/>
    <w:rsid w:val="476D926F"/>
    <w:rsid w:val="47B0B2D2"/>
    <w:rsid w:val="47BAE074"/>
    <w:rsid w:val="47BCE3EA"/>
    <w:rsid w:val="481F63EC"/>
    <w:rsid w:val="4837D9B8"/>
    <w:rsid w:val="4844B7F6"/>
    <w:rsid w:val="48815871"/>
    <w:rsid w:val="48E918CC"/>
    <w:rsid w:val="49546135"/>
    <w:rsid w:val="49D3AA19"/>
    <w:rsid w:val="4A1D28D2"/>
    <w:rsid w:val="4A41C33E"/>
    <w:rsid w:val="4AB3F518"/>
    <w:rsid w:val="4ADFE8D4"/>
    <w:rsid w:val="4AE055F5"/>
    <w:rsid w:val="4C0AEB30"/>
    <w:rsid w:val="4C1E434D"/>
    <w:rsid w:val="4C853D8F"/>
    <w:rsid w:val="4C8A2EB6"/>
    <w:rsid w:val="4CD38C39"/>
    <w:rsid w:val="4D1D8C69"/>
    <w:rsid w:val="4D931714"/>
    <w:rsid w:val="4D941028"/>
    <w:rsid w:val="4D968B92"/>
    <w:rsid w:val="4D9F1CDB"/>
    <w:rsid w:val="4DE78306"/>
    <w:rsid w:val="4E5FA20C"/>
    <w:rsid w:val="4EA7D9C8"/>
    <w:rsid w:val="4EFD511F"/>
    <w:rsid w:val="4F03AD07"/>
    <w:rsid w:val="4F2BB6DD"/>
    <w:rsid w:val="4FDFCAD3"/>
    <w:rsid w:val="4FE45CE8"/>
    <w:rsid w:val="5000CBD4"/>
    <w:rsid w:val="5001E5FB"/>
    <w:rsid w:val="50513BE8"/>
    <w:rsid w:val="50560077"/>
    <w:rsid w:val="506DC22D"/>
    <w:rsid w:val="506E7562"/>
    <w:rsid w:val="508C6A56"/>
    <w:rsid w:val="50BAB106"/>
    <w:rsid w:val="50F3A51D"/>
    <w:rsid w:val="51409776"/>
    <w:rsid w:val="51E195D0"/>
    <w:rsid w:val="51E5AC40"/>
    <w:rsid w:val="51F49AF5"/>
    <w:rsid w:val="5234F1E1"/>
    <w:rsid w:val="537EA931"/>
    <w:rsid w:val="53876A9D"/>
    <w:rsid w:val="538CCDED"/>
    <w:rsid w:val="53C40B18"/>
    <w:rsid w:val="54D5571E"/>
    <w:rsid w:val="54FFDE69"/>
    <w:rsid w:val="5593F79A"/>
    <w:rsid w:val="55D5ECE6"/>
    <w:rsid w:val="55E535D0"/>
    <w:rsid w:val="56211144"/>
    <w:rsid w:val="5690FB93"/>
    <w:rsid w:val="56965868"/>
    <w:rsid w:val="56B649F3"/>
    <w:rsid w:val="57086304"/>
    <w:rsid w:val="57389BDD"/>
    <w:rsid w:val="5779BBE0"/>
    <w:rsid w:val="579145D1"/>
    <w:rsid w:val="57ADFD62"/>
    <w:rsid w:val="58111F74"/>
    <w:rsid w:val="582CCBF4"/>
    <w:rsid w:val="58521A54"/>
    <w:rsid w:val="586E2BF5"/>
    <w:rsid w:val="58A43365"/>
    <w:rsid w:val="58B6552B"/>
    <w:rsid w:val="58BA12D6"/>
    <w:rsid w:val="58BEC720"/>
    <w:rsid w:val="592E67E4"/>
    <w:rsid w:val="59ACEFD5"/>
    <w:rsid w:val="5BAC61BF"/>
    <w:rsid w:val="5BD70A83"/>
    <w:rsid w:val="5C3708B3"/>
    <w:rsid w:val="5C6CC188"/>
    <w:rsid w:val="5C6D5AFC"/>
    <w:rsid w:val="5C7A0347"/>
    <w:rsid w:val="5CC2B166"/>
    <w:rsid w:val="5CDDA67C"/>
    <w:rsid w:val="5D129C46"/>
    <w:rsid w:val="5DEE5242"/>
    <w:rsid w:val="5E5E81C7"/>
    <w:rsid w:val="5EA99854"/>
    <w:rsid w:val="5ED5F86A"/>
    <w:rsid w:val="5F1513A4"/>
    <w:rsid w:val="5F1A1D54"/>
    <w:rsid w:val="5F30CD00"/>
    <w:rsid w:val="5F601AFA"/>
    <w:rsid w:val="5FA9EE91"/>
    <w:rsid w:val="5FE94297"/>
    <w:rsid w:val="5FFA5228"/>
    <w:rsid w:val="60166186"/>
    <w:rsid w:val="6024B55C"/>
    <w:rsid w:val="60733E7B"/>
    <w:rsid w:val="6078249B"/>
    <w:rsid w:val="60A28E20"/>
    <w:rsid w:val="60AA7BA6"/>
    <w:rsid w:val="60DBBE5A"/>
    <w:rsid w:val="6104E59F"/>
    <w:rsid w:val="615FCDF1"/>
    <w:rsid w:val="6168AF23"/>
    <w:rsid w:val="61A1C322"/>
    <w:rsid w:val="61B5CC13"/>
    <w:rsid w:val="61EC2D11"/>
    <w:rsid w:val="629AE144"/>
    <w:rsid w:val="62AC6CAB"/>
    <w:rsid w:val="62DB7C6B"/>
    <w:rsid w:val="630AC185"/>
    <w:rsid w:val="6387FD72"/>
    <w:rsid w:val="63AADF3D"/>
    <w:rsid w:val="63B1EBC6"/>
    <w:rsid w:val="63E21C68"/>
    <w:rsid w:val="63E65AB7"/>
    <w:rsid w:val="6416038E"/>
    <w:rsid w:val="641731FA"/>
    <w:rsid w:val="6419D6B9"/>
    <w:rsid w:val="647828FD"/>
    <w:rsid w:val="64CDC34B"/>
    <w:rsid w:val="64E3F800"/>
    <w:rsid w:val="64E8E67B"/>
    <w:rsid w:val="64F3DDF3"/>
    <w:rsid w:val="654A6E1A"/>
    <w:rsid w:val="6575FF43"/>
    <w:rsid w:val="6583499E"/>
    <w:rsid w:val="65BA1B86"/>
    <w:rsid w:val="65D1C95F"/>
    <w:rsid w:val="66A71F5D"/>
    <w:rsid w:val="66AF6BC9"/>
    <w:rsid w:val="66BD0DBE"/>
    <w:rsid w:val="66E27FFF"/>
    <w:rsid w:val="66F8BFB7"/>
    <w:rsid w:val="6709F5B4"/>
    <w:rsid w:val="6711AA9E"/>
    <w:rsid w:val="6711CFA4"/>
    <w:rsid w:val="67517CA2"/>
    <w:rsid w:val="6755EBE7"/>
    <w:rsid w:val="6767898D"/>
    <w:rsid w:val="6781B9F3"/>
    <w:rsid w:val="6833F7B6"/>
    <w:rsid w:val="688ED0ED"/>
    <w:rsid w:val="6894CBEC"/>
    <w:rsid w:val="689EBBC2"/>
    <w:rsid w:val="68ADA005"/>
    <w:rsid w:val="68C52602"/>
    <w:rsid w:val="694B9A20"/>
    <w:rsid w:val="694FF6EB"/>
    <w:rsid w:val="695387A6"/>
    <w:rsid w:val="6A1A20C1"/>
    <w:rsid w:val="6A506F88"/>
    <w:rsid w:val="6A515DEC"/>
    <w:rsid w:val="6A7CD847"/>
    <w:rsid w:val="6AEF5807"/>
    <w:rsid w:val="6B1475D6"/>
    <w:rsid w:val="6B85E8B9"/>
    <w:rsid w:val="6BA46E20"/>
    <w:rsid w:val="6BC938AC"/>
    <w:rsid w:val="6BEB2E58"/>
    <w:rsid w:val="6BED2E4D"/>
    <w:rsid w:val="6BF8486C"/>
    <w:rsid w:val="6C03545C"/>
    <w:rsid w:val="6C73F2D0"/>
    <w:rsid w:val="6CA26224"/>
    <w:rsid w:val="6CFAF845"/>
    <w:rsid w:val="6D636101"/>
    <w:rsid w:val="6D722CE5"/>
    <w:rsid w:val="6DE73EF4"/>
    <w:rsid w:val="6E3E3285"/>
    <w:rsid w:val="6E639944"/>
    <w:rsid w:val="6E8833B0"/>
    <w:rsid w:val="6EED91E4"/>
    <w:rsid w:val="6F24CF0F"/>
    <w:rsid w:val="6F723D0B"/>
    <w:rsid w:val="6F820651"/>
    <w:rsid w:val="6FC2C92A"/>
    <w:rsid w:val="6FDA02E6"/>
    <w:rsid w:val="704045CF"/>
    <w:rsid w:val="70A46FA7"/>
    <w:rsid w:val="70B6F99E"/>
    <w:rsid w:val="70FEC94F"/>
    <w:rsid w:val="7102AEEB"/>
    <w:rsid w:val="710E0D6C"/>
    <w:rsid w:val="7202FA61"/>
    <w:rsid w:val="722532A6"/>
    <w:rsid w:val="72383BEE"/>
    <w:rsid w:val="727F066C"/>
    <w:rsid w:val="7297EBD6"/>
    <w:rsid w:val="72A9DDCD"/>
    <w:rsid w:val="735B7AC9"/>
    <w:rsid w:val="735BA4D3"/>
    <w:rsid w:val="739657A8"/>
    <w:rsid w:val="739ECAC2"/>
    <w:rsid w:val="73A27D25"/>
    <w:rsid w:val="73A60EC2"/>
    <w:rsid w:val="73F84032"/>
    <w:rsid w:val="74603CFB"/>
    <w:rsid w:val="74963A4D"/>
    <w:rsid w:val="753A9B23"/>
    <w:rsid w:val="754E2173"/>
    <w:rsid w:val="765169A7"/>
    <w:rsid w:val="7687A4FC"/>
    <w:rsid w:val="7705776F"/>
    <w:rsid w:val="7723E970"/>
    <w:rsid w:val="772FE0F4"/>
    <w:rsid w:val="77754722"/>
    <w:rsid w:val="7786F874"/>
    <w:rsid w:val="77893E2F"/>
    <w:rsid w:val="782655AA"/>
    <w:rsid w:val="785C6D87"/>
    <w:rsid w:val="78A92FC5"/>
    <w:rsid w:val="78ECDFB4"/>
    <w:rsid w:val="79250E90"/>
    <w:rsid w:val="792FA340"/>
    <w:rsid w:val="794C2CF5"/>
    <w:rsid w:val="7961D581"/>
    <w:rsid w:val="797BC59C"/>
    <w:rsid w:val="79C2260B"/>
    <w:rsid w:val="79F4E3E9"/>
    <w:rsid w:val="7A171A97"/>
    <w:rsid w:val="7A96C106"/>
    <w:rsid w:val="7B057BD1"/>
    <w:rsid w:val="7B3421D5"/>
    <w:rsid w:val="7B421C4C"/>
    <w:rsid w:val="7B4D8E5B"/>
    <w:rsid w:val="7C53CBFB"/>
    <w:rsid w:val="7C59EF26"/>
    <w:rsid w:val="7C9747C6"/>
    <w:rsid w:val="7CA14C32"/>
    <w:rsid w:val="7CCD5034"/>
    <w:rsid w:val="7D452774"/>
    <w:rsid w:val="7D97FB0B"/>
    <w:rsid w:val="7D9C202A"/>
    <w:rsid w:val="7DDF9FB1"/>
    <w:rsid w:val="7E0CCFAA"/>
    <w:rsid w:val="7E0F0CC7"/>
    <w:rsid w:val="7E9DF1D8"/>
    <w:rsid w:val="7ECC7859"/>
    <w:rsid w:val="7F2AEF03"/>
    <w:rsid w:val="7F3AF2D9"/>
    <w:rsid w:val="7FD8E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664B5"/>
  <w15:docId w15:val="{B6D7568E-FFF4-46B9-A0E1-AA7E747A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Lucida Sans Unicode" w:cs="Mangal"/>
        <w:kern w:val="3"/>
        <w:sz w:val="24"/>
        <w:szCs w:val="24"/>
        <w:lang w:val="lt-L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rsid w:val="0061749B"/>
    <w:pPr>
      <w:suppressAutoHyphens/>
    </w:p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Sraas">
    <w:name w:val="List"/>
    <w:basedOn w:val="Textbody"/>
  </w:style>
  <w:style w:type="paragraph" w:styleId="Antrat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Sraopastraipa">
    <w:name w:val="List Paragraph"/>
    <w:basedOn w:val="Standard"/>
    <w:uiPriority w:val="34"/>
    <w:qFormat/>
    <w:pPr>
      <w:ind w:left="720"/>
    </w:pPr>
  </w:style>
  <w:style w:type="paragraph" w:styleId="Debesliotekstas">
    <w:name w:val="Balloon Text"/>
    <w:basedOn w:val="prastasis"/>
    <w:rPr>
      <w:rFonts w:ascii="Tahoma" w:hAnsi="Tahoma"/>
      <w:sz w:val="16"/>
      <w:szCs w:val="14"/>
    </w:rPr>
  </w:style>
  <w:style w:type="character" w:styleId="DebesliotekstasDiagrama" w:customStyle="1">
    <w:name w:val="Debesėlio tekstas Diagrama"/>
    <w:basedOn w:val="Numatytasispastraiposriftas"/>
    <w:rPr>
      <w:rFonts w:ascii="Tahoma" w:hAnsi="Tahoma"/>
      <w:sz w:val="16"/>
      <w:szCs w:val="14"/>
    </w:rPr>
  </w:style>
  <w:style w:type="paragraph" w:styleId="WW-Antrat" w:customStyle="1">
    <w:name w:val="WW-Antraštė"/>
    <w:basedOn w:val="prastasis"/>
    <w:next w:val="Paantrat"/>
    <w:pPr>
      <w:jc w:val="center"/>
      <w:textAlignment w:val="auto"/>
    </w:pPr>
    <w:rPr>
      <w:rFonts w:eastAsia="SimSun" w:cs="Tahoma"/>
      <w:b/>
      <w:bCs/>
      <w:lang w:eastAsia="hi-IN"/>
    </w:rPr>
  </w:style>
  <w:style w:type="paragraph" w:styleId="Paprastasistekstas">
    <w:name w:val="Plain Text"/>
    <w:basedOn w:val="prastasis"/>
    <w:pPr>
      <w:textAlignment w:val="auto"/>
    </w:pPr>
    <w:rPr>
      <w:rFonts w:ascii="Courier New" w:hAnsi="Courier New" w:eastAsia="SimSun" w:cs="Courier New"/>
      <w:sz w:val="20"/>
      <w:szCs w:val="20"/>
      <w:lang w:val="en-GB" w:eastAsia="hi-IN"/>
    </w:rPr>
  </w:style>
  <w:style w:type="paragraph" w:styleId="Paantrat">
    <w:name w:val="Subtitle"/>
    <w:basedOn w:val="prastasis"/>
    <w:next w:val="prastasis"/>
    <w:rPr>
      <w:rFonts w:ascii="Cambria" w:hAnsi="Cambria" w:eastAsia="Times New Roman"/>
      <w:i/>
      <w:iCs/>
      <w:color w:val="4F81BD"/>
      <w:spacing w:val="15"/>
      <w:szCs w:val="21"/>
    </w:rPr>
  </w:style>
  <w:style w:type="character" w:styleId="AntrinispavadinimasDiagrama" w:customStyle="1">
    <w:name w:val="Antrinis pavadinimas Diagrama"/>
    <w:basedOn w:val="Numatytasispastraiposriftas"/>
    <w:rPr>
      <w:rFonts w:ascii="Cambria" w:hAnsi="Cambria" w:eastAsia="Times New Roman"/>
      <w:i/>
      <w:iCs/>
      <w:color w:val="4F81BD"/>
      <w:spacing w:val="15"/>
      <w:szCs w:val="21"/>
    </w:rPr>
  </w:style>
  <w:style w:type="paragraph" w:styleId="Paprastasistekstas1" w:customStyle="1">
    <w:name w:val="Paprastasis tekstas1"/>
    <w:basedOn w:val="prastasis"/>
    <w:pPr>
      <w:textAlignment w:val="auto"/>
    </w:pPr>
    <w:rPr>
      <w:rFonts w:ascii="Courier New" w:hAnsi="Courier New" w:eastAsia="SimSun" w:cs="Courier New"/>
      <w:sz w:val="20"/>
      <w:szCs w:val="20"/>
      <w:lang w:val="en-GB" w:eastAsia="hi-IN"/>
    </w:rPr>
  </w:style>
  <w:style w:type="paragraph" w:styleId="prastasiniatinklio">
    <w:name w:val="Normal (Web)"/>
    <w:basedOn w:val="prastasis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lt-LT" w:bidi="ar-SA"/>
    </w:rPr>
  </w:style>
  <w:style w:type="paragraph" w:styleId="Betarp">
    <w:name w:val="No Spacing"/>
    <w:uiPriority w:val="1"/>
    <w:qFormat/>
    <w:pPr>
      <w:widowControl/>
      <w:textAlignment w:val="auto"/>
    </w:pPr>
    <w:rPr>
      <w:rFonts w:eastAsia="Calibri" w:cs="Times New Roman"/>
      <w:kern w:val="0"/>
      <w:szCs w:val="22"/>
      <w:lang w:val="en-US" w:eastAsia="en-US" w:bidi="ar-SA"/>
    </w:rPr>
  </w:style>
  <w:style w:type="paragraph" w:styleId="Pagrindinistekstas">
    <w:name w:val="Body Text"/>
    <w:basedOn w:val="prastasis"/>
    <w:pPr>
      <w:widowControl/>
      <w:jc w:val="both"/>
      <w:textAlignment w:val="auto"/>
    </w:pPr>
    <w:rPr>
      <w:rFonts w:eastAsia="Times New Roman" w:cs="Times New Roman"/>
      <w:kern w:val="0"/>
      <w:lang w:bidi="ar-SA"/>
    </w:rPr>
  </w:style>
  <w:style w:type="character" w:styleId="PagrindinistekstasDiagrama" w:customStyle="1">
    <w:name w:val="Pagrindinis tekstas Diagrama"/>
    <w:basedOn w:val="Numatytasispastraiposriftas"/>
    <w:rPr>
      <w:rFonts w:eastAsia="Times New Roman" w:cs="Times New Roman"/>
      <w:kern w:val="0"/>
      <w:lang w:bidi="ar-SA"/>
    </w:rPr>
  </w:style>
  <w:style w:type="character" w:styleId="quatationtext" w:customStyle="1">
    <w:name w:val="quatation_text"/>
  </w:style>
  <w:style w:type="character" w:styleId="Grietas">
    <w:name w:val="Strong"/>
    <w:basedOn w:val="Numatytasispastraiposriftas"/>
    <w:rPr>
      <w:b/>
      <w:bCs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numbering" w:styleId="WWNum3" w:customStyle="1">
    <w:name w:val="WWNum3"/>
    <w:basedOn w:val="Sraonra"/>
    <w:pPr>
      <w:numPr>
        <w:numId w:val="10"/>
      </w:numPr>
    </w:pPr>
  </w:style>
  <w:style w:type="paragraph" w:styleId="Antrats">
    <w:name w:val="header"/>
    <w:basedOn w:val="prastasis"/>
    <w:link w:val="AntratsDiagrama"/>
    <w:unhideWhenUsed/>
    <w:rsid w:val="00A76300"/>
    <w:pPr>
      <w:tabs>
        <w:tab w:val="center" w:pos="4819"/>
        <w:tab w:val="right" w:pos="9638"/>
      </w:tabs>
    </w:pPr>
    <w:rPr>
      <w:szCs w:val="21"/>
    </w:rPr>
  </w:style>
  <w:style w:type="character" w:styleId="AntratsDiagrama" w:customStyle="1">
    <w:name w:val="Antraštės Diagrama"/>
    <w:basedOn w:val="Numatytasispastraiposriftas"/>
    <w:link w:val="Antrats"/>
    <w:rsid w:val="00A76300"/>
    <w:rPr>
      <w:szCs w:val="21"/>
    </w:rPr>
  </w:style>
  <w:style w:type="paragraph" w:styleId="Porat">
    <w:name w:val="footer"/>
    <w:basedOn w:val="prastasis"/>
    <w:link w:val="PoratDiagrama"/>
    <w:uiPriority w:val="99"/>
    <w:unhideWhenUsed/>
    <w:rsid w:val="00A76300"/>
    <w:pPr>
      <w:tabs>
        <w:tab w:val="center" w:pos="4819"/>
        <w:tab w:val="right" w:pos="9638"/>
      </w:tabs>
    </w:pPr>
    <w:rPr>
      <w:szCs w:val="21"/>
    </w:rPr>
  </w:style>
  <w:style w:type="character" w:styleId="PoratDiagrama" w:customStyle="1">
    <w:name w:val="Poraštė Diagrama"/>
    <w:basedOn w:val="Numatytasispastraiposriftas"/>
    <w:link w:val="Porat"/>
    <w:uiPriority w:val="99"/>
    <w:rsid w:val="00A76300"/>
    <w:rPr>
      <w:szCs w:val="21"/>
    </w:rPr>
  </w:style>
  <w:style w:type="character" w:styleId="Bodytext" w:customStyle="1">
    <w:name w:val="Body text_"/>
    <w:basedOn w:val="Numatytasispastraiposriftas"/>
    <w:link w:val="Pagrindinistekstas1"/>
    <w:locked/>
    <w:rsid w:val="00EC3B87"/>
    <w:rPr>
      <w:sz w:val="19"/>
      <w:szCs w:val="19"/>
      <w:shd w:val="clear" w:color="auto" w:fill="FFFFFF"/>
    </w:rPr>
  </w:style>
  <w:style w:type="paragraph" w:styleId="Pagrindinistekstas1" w:customStyle="1">
    <w:name w:val="Pagrindinis tekstas1"/>
    <w:basedOn w:val="prastasis"/>
    <w:link w:val="Bodytext"/>
    <w:rsid w:val="00EC3B87"/>
    <w:pPr>
      <w:widowControl/>
      <w:shd w:val="clear" w:color="auto" w:fill="FFFFFF"/>
      <w:suppressAutoHyphens w:val="0"/>
      <w:autoSpaceDN/>
      <w:spacing w:line="254" w:lineRule="exact"/>
      <w:jc w:val="both"/>
      <w:textAlignment w:val="auto"/>
    </w:pPr>
    <w:rPr>
      <w:sz w:val="19"/>
      <w:szCs w:val="19"/>
    </w:rPr>
  </w:style>
  <w:style w:type="character" w:styleId="Antrat21" w:customStyle="1">
    <w:name w:val="Antraštė 21"/>
    <w:basedOn w:val="Numatytasispastraiposriftas"/>
    <w:link w:val="Heading2"/>
    <w:locked/>
    <w:rsid w:val="00EC3B87"/>
    <w:rPr>
      <w:b/>
      <w:bCs/>
      <w:spacing w:val="10"/>
      <w:sz w:val="19"/>
      <w:szCs w:val="19"/>
      <w:shd w:val="clear" w:color="auto" w:fill="FFFFFF"/>
    </w:rPr>
  </w:style>
  <w:style w:type="paragraph" w:styleId="Heading2" w:customStyle="1">
    <w:name w:val="Heading #2"/>
    <w:basedOn w:val="prastasis"/>
    <w:link w:val="Antrat21"/>
    <w:rsid w:val="00EC3B87"/>
    <w:pPr>
      <w:widowControl/>
      <w:shd w:val="clear" w:color="auto" w:fill="FFFFFF"/>
      <w:suppressAutoHyphens w:val="0"/>
      <w:autoSpaceDN/>
      <w:spacing w:before="540" w:after="300" w:line="240" w:lineRule="atLeast"/>
      <w:textAlignment w:val="auto"/>
      <w:outlineLvl w:val="1"/>
    </w:pPr>
    <w:rPr>
      <w:b/>
      <w:bCs/>
      <w:spacing w:val="10"/>
      <w:sz w:val="19"/>
      <w:szCs w:val="19"/>
    </w:rPr>
  </w:style>
  <w:style w:type="paragraph" w:styleId="Pataisymai">
    <w:name w:val="Revision"/>
    <w:hidden/>
    <w:uiPriority w:val="99"/>
    <w:semiHidden/>
    <w:rsid w:val="00592772"/>
    <w:pPr>
      <w:widowControl/>
      <w:autoSpaceDN/>
      <w:textAlignment w:val="auto"/>
    </w:pPr>
    <w:rPr>
      <w:szCs w:val="21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BB97-EA32-491D-86DF-89673F7CA4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Vartotojas</dc:creator>
  <lastModifiedBy>Irma Pimpičkaitė</lastModifiedBy>
  <revision>7</revision>
  <lastPrinted>2016-10-10T07:10:00.0000000Z</lastPrinted>
  <dcterms:created xsi:type="dcterms:W3CDTF">2024-02-09T13:44:00.0000000Z</dcterms:created>
  <dcterms:modified xsi:type="dcterms:W3CDTF">2026-02-24T06:32:26.0247047Z</dcterms:modified>
</coreProperties>
</file>